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2" w:rsidRPr="0063003C" w:rsidRDefault="00FC57C7" w:rsidP="00B34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-474345</wp:posOffset>
            </wp:positionH>
            <wp:positionV relativeFrom="page">
              <wp:posOffset>445135</wp:posOffset>
            </wp:positionV>
            <wp:extent cx="762000" cy="821690"/>
            <wp:effectExtent l="19050" t="0" r="0" b="0"/>
            <wp:wrapThrough wrapText="bothSides">
              <wp:wrapPolygon edited="0">
                <wp:start x="-540" y="0"/>
                <wp:lineTo x="-540" y="21032"/>
                <wp:lineTo x="21600" y="21032"/>
                <wp:lineTo x="21600" y="0"/>
                <wp:lineTo x="-54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16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302885</wp:posOffset>
            </wp:positionH>
            <wp:positionV relativeFrom="page">
              <wp:posOffset>389255</wp:posOffset>
            </wp:positionV>
            <wp:extent cx="763270" cy="822960"/>
            <wp:effectExtent l="19050" t="0" r="0" b="0"/>
            <wp:wrapThrough wrapText="bothSides">
              <wp:wrapPolygon edited="0">
                <wp:start x="-539" y="0"/>
                <wp:lineTo x="-539" y="21000"/>
                <wp:lineTo x="21564" y="21000"/>
                <wp:lineTo x="21564" y="0"/>
                <wp:lineTo x="-539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2296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B2" w:rsidRPr="0063003C">
        <w:rPr>
          <w:rFonts w:ascii="Arial" w:hAnsi="Arial" w:cs="Arial"/>
          <w:b/>
          <w:bCs/>
        </w:rPr>
        <w:t>Výkonný výbor okresního fotbalového svazu České Budějovice</w:t>
      </w: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  <w:r w:rsidRPr="0063003C">
        <w:rPr>
          <w:rFonts w:ascii="Arial" w:hAnsi="Arial" w:cs="Arial"/>
          <w:b/>
          <w:bCs/>
        </w:rPr>
        <w:t>Nám. Přemysla Otakara II</w:t>
      </w:r>
      <w:r>
        <w:rPr>
          <w:rFonts w:ascii="Arial" w:hAnsi="Arial" w:cs="Arial"/>
          <w:b/>
          <w:bCs/>
        </w:rPr>
        <w:t>.</w:t>
      </w:r>
      <w:r w:rsidRPr="0063003C">
        <w:rPr>
          <w:rFonts w:ascii="Arial" w:hAnsi="Arial" w:cs="Arial"/>
          <w:b/>
          <w:bCs/>
        </w:rPr>
        <w:t xml:space="preserve"> č. 33  PSČ 370 21</w:t>
      </w:r>
    </w:p>
    <w:p w:rsidR="00D351B2" w:rsidRPr="0063003C" w:rsidRDefault="00D351B2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  <w:tab w:val="left" w:pos="709"/>
          <w:tab w:val="left" w:pos="1134"/>
        </w:tabs>
        <w:jc w:val="center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proofErr w:type="gramStart"/>
      <w:r w:rsidRPr="0063003C">
        <w:rPr>
          <w:rFonts w:ascii="Arial" w:hAnsi="Arial" w:cs="Arial"/>
          <w:b/>
          <w:bCs/>
          <w:sz w:val="22"/>
          <w:szCs w:val="22"/>
        </w:rPr>
        <w:t>Tel. :  723 505 600</w:t>
      </w:r>
      <w:proofErr w:type="gramEnd"/>
      <w:r w:rsidRPr="0063003C">
        <w:rPr>
          <w:rFonts w:ascii="Arial" w:hAnsi="Arial" w:cs="Arial"/>
          <w:b/>
          <w:bCs/>
          <w:sz w:val="22"/>
          <w:szCs w:val="22"/>
        </w:rPr>
        <w:t xml:space="preserve">,  e-mail  </w:t>
      </w:r>
      <w:hyperlink r:id="rId7" w:history="1">
        <w:r w:rsidRPr="0063003C">
          <w:rPr>
            <w:rStyle w:val="Hyperlink0"/>
            <w:rFonts w:ascii="Arial" w:hAnsi="Arial" w:cs="Arial"/>
            <w:sz w:val="22"/>
            <w:szCs w:val="22"/>
          </w:rPr>
          <w:t>ofs.cb@seznam.cz</w:t>
        </w:r>
      </w:hyperlink>
    </w:p>
    <w:p w:rsidR="00D351B2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FB7C4B" w:rsidRPr="00CF05BD" w:rsidRDefault="00FB7C4B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  <w:r w:rsidRPr="0063003C">
        <w:rPr>
          <w:rStyle w:val="dn"/>
          <w:rFonts w:ascii="Arial" w:hAnsi="Arial" w:cs="Arial"/>
          <w:b/>
          <w:bCs/>
          <w:u w:val="single"/>
        </w:rPr>
        <w:t>Zápis ze schůze STK č.</w:t>
      </w:r>
      <w:r w:rsidR="00D057EA">
        <w:rPr>
          <w:rStyle w:val="dn"/>
          <w:rFonts w:ascii="Arial" w:hAnsi="Arial" w:cs="Arial"/>
          <w:b/>
          <w:bCs/>
          <w:u w:val="single"/>
        </w:rPr>
        <w:t xml:space="preserve"> </w:t>
      </w:r>
      <w:r w:rsidR="00C91C58">
        <w:rPr>
          <w:rStyle w:val="dn"/>
          <w:rFonts w:ascii="Arial" w:hAnsi="Arial" w:cs="Arial"/>
          <w:b/>
          <w:bCs/>
          <w:u w:val="single"/>
        </w:rPr>
        <w:t>2</w:t>
      </w:r>
      <w:r w:rsidR="00AF7248">
        <w:rPr>
          <w:rStyle w:val="dn"/>
          <w:rFonts w:ascii="Arial" w:hAnsi="Arial" w:cs="Arial"/>
          <w:b/>
          <w:bCs/>
          <w:u w:val="single"/>
        </w:rPr>
        <w:t>2</w:t>
      </w:r>
      <w:r w:rsidRPr="0063003C">
        <w:rPr>
          <w:rStyle w:val="dn"/>
          <w:rFonts w:ascii="Arial" w:hAnsi="Arial" w:cs="Arial"/>
          <w:b/>
          <w:bCs/>
          <w:u w:val="single"/>
        </w:rPr>
        <w:t xml:space="preserve"> ze dne </w:t>
      </w:r>
      <w:r w:rsidR="00D86280">
        <w:rPr>
          <w:rStyle w:val="dn"/>
          <w:rFonts w:ascii="Arial" w:hAnsi="Arial" w:cs="Arial"/>
          <w:b/>
          <w:bCs/>
          <w:u w:val="single"/>
        </w:rPr>
        <w:t>2</w:t>
      </w:r>
      <w:r w:rsidR="00AF7248">
        <w:rPr>
          <w:rStyle w:val="dn"/>
          <w:rFonts w:ascii="Arial" w:hAnsi="Arial" w:cs="Arial"/>
          <w:b/>
          <w:bCs/>
          <w:u w:val="single"/>
        </w:rPr>
        <w:t>7</w:t>
      </w:r>
      <w:r w:rsidR="006E17C3">
        <w:rPr>
          <w:rStyle w:val="dn"/>
          <w:rFonts w:ascii="Arial" w:hAnsi="Arial" w:cs="Arial"/>
          <w:b/>
          <w:bCs/>
          <w:u w:val="single"/>
        </w:rPr>
        <w:t>.</w:t>
      </w:r>
      <w:r w:rsidR="00235AD0">
        <w:rPr>
          <w:rStyle w:val="dn"/>
          <w:rFonts w:ascii="Arial" w:hAnsi="Arial" w:cs="Arial"/>
          <w:b/>
          <w:bCs/>
          <w:u w:val="single"/>
        </w:rPr>
        <w:t>4</w:t>
      </w:r>
      <w:r w:rsidR="000D1A83">
        <w:rPr>
          <w:rStyle w:val="dn"/>
          <w:rFonts w:ascii="Arial" w:hAnsi="Arial" w:cs="Arial"/>
          <w:b/>
          <w:bCs/>
          <w:u w:val="single"/>
        </w:rPr>
        <w:t>.</w:t>
      </w:r>
      <w:r w:rsidRPr="0063003C">
        <w:rPr>
          <w:rStyle w:val="dn"/>
          <w:rFonts w:ascii="Arial" w:hAnsi="Arial" w:cs="Arial"/>
          <w:b/>
          <w:bCs/>
          <w:u w:val="single"/>
        </w:rPr>
        <w:t>202</w:t>
      </w:r>
      <w:r w:rsidR="00660B0C">
        <w:rPr>
          <w:rStyle w:val="dn"/>
          <w:rFonts w:ascii="Arial" w:hAnsi="Arial" w:cs="Arial"/>
          <w:b/>
          <w:bCs/>
          <w:u w:val="single"/>
        </w:rPr>
        <w:t>2</w:t>
      </w:r>
    </w:p>
    <w:p w:rsidR="001829BC" w:rsidRDefault="001829BC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</w:p>
    <w:p w:rsidR="00F82D29" w:rsidRDefault="00F82D29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/>
          <w:bCs/>
          <w:u w:val="single"/>
        </w:rPr>
      </w:pPr>
    </w:p>
    <w:p w:rsidR="00DC644D" w:rsidRPr="00A94AFF" w:rsidRDefault="00F82D29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 w:rsidRPr="00F82D29">
        <w:rPr>
          <w:rStyle w:val="dn"/>
          <w:rFonts w:ascii="Arial" w:hAnsi="Arial" w:cs="Arial"/>
          <w:b/>
          <w:bCs/>
        </w:rPr>
        <w:t xml:space="preserve">            </w:t>
      </w:r>
      <w:r w:rsidR="00D351B2" w:rsidRPr="00F82D29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D351B2" w:rsidRPr="00A94AFF">
        <w:rPr>
          <w:rStyle w:val="dn"/>
          <w:rFonts w:ascii="Arial" w:hAnsi="Arial" w:cs="Arial"/>
          <w:bCs/>
          <w:sz w:val="22"/>
          <w:szCs w:val="22"/>
        </w:rPr>
        <w:t>Přítomni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: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E6DF3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>Franěk</w:t>
      </w:r>
      <w:proofErr w:type="gramEnd"/>
      <w:r w:rsidR="00DC644D" w:rsidRPr="00A94AFF">
        <w:rPr>
          <w:rStyle w:val="dn"/>
          <w:rFonts w:ascii="Arial" w:hAnsi="Arial" w:cs="Arial"/>
          <w:bCs/>
          <w:sz w:val="22"/>
          <w:szCs w:val="22"/>
        </w:rPr>
        <w:t>, Šmejkal,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C738B">
        <w:rPr>
          <w:rStyle w:val="dn"/>
          <w:rFonts w:ascii="Arial" w:hAnsi="Arial" w:cs="Arial"/>
          <w:bCs/>
          <w:sz w:val="22"/>
          <w:szCs w:val="22"/>
        </w:rPr>
        <w:t>Ferebauer</w:t>
      </w:r>
      <w:proofErr w:type="spellEnd"/>
      <w:r w:rsidR="009C738B">
        <w:rPr>
          <w:rStyle w:val="dn"/>
          <w:rFonts w:ascii="Arial" w:hAnsi="Arial" w:cs="Arial"/>
          <w:bCs/>
          <w:sz w:val="22"/>
          <w:szCs w:val="22"/>
        </w:rPr>
        <w:t>,</w:t>
      </w:r>
      <w:r w:rsidR="00F5005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5005A">
        <w:rPr>
          <w:rStyle w:val="dn"/>
          <w:rFonts w:ascii="Arial" w:hAnsi="Arial" w:cs="Arial"/>
          <w:bCs/>
          <w:sz w:val="22"/>
          <w:szCs w:val="22"/>
        </w:rPr>
        <w:t>Čečka</w:t>
      </w:r>
      <w:proofErr w:type="spellEnd"/>
      <w:r w:rsidR="000B2395">
        <w:rPr>
          <w:rStyle w:val="dn"/>
          <w:rFonts w:ascii="Arial" w:hAnsi="Arial" w:cs="Arial"/>
          <w:bCs/>
          <w:sz w:val="22"/>
          <w:szCs w:val="22"/>
        </w:rPr>
        <w:t>, Koláček</w:t>
      </w:r>
      <w:r w:rsidR="001829BC">
        <w:rPr>
          <w:rStyle w:val="dn"/>
          <w:rFonts w:ascii="Arial" w:hAnsi="Arial" w:cs="Arial"/>
          <w:bCs/>
          <w:sz w:val="22"/>
          <w:szCs w:val="22"/>
        </w:rPr>
        <w:t>, Chalupa</w:t>
      </w:r>
    </w:p>
    <w:p w:rsidR="00CF63CB" w:rsidRDefault="001829BC" w:rsidP="00621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</w:p>
    <w:p w:rsidR="008419DD" w:rsidRDefault="008419DD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F3913" w:rsidRDefault="008419DD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A25F9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94AFF" w:rsidRPr="003F5CF4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351B2" w:rsidRPr="003F5CF4">
        <w:rPr>
          <w:rStyle w:val="dn"/>
          <w:rFonts w:ascii="Arial" w:hAnsi="Arial" w:cs="Arial"/>
          <w:bCs/>
          <w:sz w:val="22"/>
          <w:szCs w:val="22"/>
        </w:rPr>
        <w:t>1.)</w:t>
      </w:r>
      <w:r w:rsidR="008074FA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BF3913" w:rsidRPr="00243718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="00BF3913" w:rsidRPr="00243718">
        <w:rPr>
          <w:rStyle w:val="dn"/>
          <w:rFonts w:ascii="Arial" w:hAnsi="Arial" w:cs="Arial"/>
          <w:bCs/>
          <w:i/>
          <w:sz w:val="22"/>
          <w:szCs w:val="22"/>
        </w:rPr>
        <w:t xml:space="preserve"> provedla </w:t>
      </w:r>
      <w:r w:rsidR="008B6B44">
        <w:rPr>
          <w:rStyle w:val="dn"/>
          <w:rFonts w:ascii="Arial" w:hAnsi="Arial" w:cs="Arial"/>
          <w:bCs/>
          <w:sz w:val="22"/>
          <w:szCs w:val="22"/>
        </w:rPr>
        <w:t xml:space="preserve">kontrolu zápisů </w:t>
      </w:r>
      <w:r w:rsidR="00BF3913">
        <w:rPr>
          <w:rStyle w:val="dn"/>
          <w:rFonts w:ascii="Arial" w:hAnsi="Arial" w:cs="Arial"/>
          <w:bCs/>
          <w:sz w:val="22"/>
          <w:szCs w:val="22"/>
        </w:rPr>
        <w:t>1</w:t>
      </w:r>
      <w:r w:rsidR="009C74EB">
        <w:rPr>
          <w:rStyle w:val="dn"/>
          <w:rFonts w:ascii="Arial" w:hAnsi="Arial" w:cs="Arial"/>
          <w:bCs/>
          <w:sz w:val="22"/>
          <w:szCs w:val="22"/>
        </w:rPr>
        <w:t>8</w:t>
      </w:r>
      <w:r w:rsidR="00BF3913">
        <w:rPr>
          <w:rStyle w:val="dn"/>
          <w:rFonts w:ascii="Arial" w:hAnsi="Arial" w:cs="Arial"/>
          <w:bCs/>
          <w:sz w:val="22"/>
          <w:szCs w:val="22"/>
        </w:rPr>
        <w:t>. kola okresního přeboru + III. třídy mužů.</w:t>
      </w:r>
      <w:r w:rsidR="000E6EA2">
        <w:rPr>
          <w:rStyle w:val="dn"/>
          <w:rFonts w:ascii="Arial" w:hAnsi="Arial" w:cs="Arial"/>
          <w:bCs/>
          <w:sz w:val="22"/>
          <w:szCs w:val="22"/>
        </w:rPr>
        <w:t>,</w:t>
      </w:r>
    </w:p>
    <w:p w:rsidR="009C74EB" w:rsidRDefault="000E6EA2" w:rsidP="0022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221BF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9C74E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1</w:t>
      </w:r>
      <w:r w:rsidR="009C74EB">
        <w:rPr>
          <w:rStyle w:val="dn"/>
          <w:rFonts w:ascii="Arial" w:hAnsi="Arial" w:cs="Arial"/>
          <w:bCs/>
          <w:sz w:val="22"/>
          <w:szCs w:val="22"/>
        </w:rPr>
        <w:t>0. kola IV. třídy mužů, 16.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ola OP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dorostu </w:t>
      </w:r>
      <w:r w:rsidR="009C74EB">
        <w:rPr>
          <w:rStyle w:val="dn"/>
          <w:rFonts w:ascii="Arial" w:hAnsi="Arial" w:cs="Arial"/>
          <w:bCs/>
          <w:sz w:val="22"/>
          <w:szCs w:val="22"/>
        </w:rPr>
        <w:t>a  utkání</w:t>
      </w:r>
      <w:proofErr w:type="gramEnd"/>
      <w:r w:rsidR="009C74EB">
        <w:rPr>
          <w:rStyle w:val="dn"/>
          <w:rFonts w:ascii="Arial" w:hAnsi="Arial" w:cs="Arial"/>
          <w:bCs/>
          <w:sz w:val="22"/>
          <w:szCs w:val="22"/>
        </w:rPr>
        <w:t xml:space="preserve"> mládežnických</w:t>
      </w:r>
    </w:p>
    <w:p w:rsidR="00930397" w:rsidRDefault="009C74EB" w:rsidP="009C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družstev.</w:t>
      </w:r>
    </w:p>
    <w:p w:rsidR="001829BC" w:rsidRDefault="00BF3913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STK schvaluje všechna odehraná utkání.</w:t>
      </w:r>
    </w:p>
    <w:p w:rsidR="002B4231" w:rsidRDefault="002B423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9C74EB" w:rsidRDefault="002B423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223D0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2.)   </w:t>
      </w:r>
      <w:r w:rsidRPr="006D6C4E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Pr="006D6C4E">
        <w:rPr>
          <w:rStyle w:val="dn"/>
          <w:rFonts w:ascii="Arial" w:hAnsi="Arial" w:cs="Arial"/>
          <w:bCs/>
          <w:i/>
          <w:sz w:val="22"/>
          <w:szCs w:val="22"/>
        </w:rPr>
        <w:t xml:space="preserve"> </w:t>
      </w:r>
      <w:r w:rsidR="009C74EB">
        <w:rPr>
          <w:rStyle w:val="dn"/>
          <w:rFonts w:ascii="Arial" w:hAnsi="Arial" w:cs="Arial"/>
          <w:bCs/>
          <w:i/>
          <w:sz w:val="22"/>
          <w:szCs w:val="22"/>
        </w:rPr>
        <w:t xml:space="preserve">projednala </w:t>
      </w:r>
      <w:r w:rsidR="009C74EB" w:rsidRPr="009C74EB">
        <w:rPr>
          <w:rStyle w:val="dn"/>
          <w:rFonts w:ascii="Arial" w:hAnsi="Arial" w:cs="Arial"/>
          <w:bCs/>
          <w:sz w:val="22"/>
          <w:szCs w:val="22"/>
        </w:rPr>
        <w:t xml:space="preserve">nesehrané utkání 10. </w:t>
      </w:r>
      <w:r w:rsidR="009C74EB">
        <w:rPr>
          <w:rStyle w:val="dn"/>
          <w:rFonts w:ascii="Arial" w:hAnsi="Arial" w:cs="Arial"/>
          <w:bCs/>
          <w:sz w:val="22"/>
          <w:szCs w:val="22"/>
        </w:rPr>
        <w:t>k</w:t>
      </w:r>
      <w:r w:rsidR="009C74EB" w:rsidRPr="009C74EB">
        <w:rPr>
          <w:rStyle w:val="dn"/>
          <w:rFonts w:ascii="Arial" w:hAnsi="Arial" w:cs="Arial"/>
          <w:bCs/>
          <w:sz w:val="22"/>
          <w:szCs w:val="22"/>
        </w:rPr>
        <w:t>ola IV. třídy mužů</w:t>
      </w:r>
      <w:r w:rsidR="009C74EB"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9C74EB" w:rsidRDefault="009C74EB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Koloděje – Dobrá Voda B. </w:t>
      </w:r>
    </w:p>
    <w:p w:rsidR="009C74EB" w:rsidRDefault="009C74EB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Hosté nastoupili v počtu 8 hráčů, o poločasu nahlásil vedoucí družstva hostů</w:t>
      </w:r>
    </w:p>
    <w:p w:rsidR="009C74EB" w:rsidRDefault="009C74EB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rozhodčímu zranění dvou hráčů</w:t>
      </w:r>
      <w:r w:rsidR="0030030F">
        <w:rPr>
          <w:rStyle w:val="dn"/>
          <w:rFonts w:ascii="Arial" w:hAnsi="Arial" w:cs="Arial"/>
          <w:bCs/>
          <w:sz w:val="22"/>
          <w:szCs w:val="22"/>
        </w:rPr>
        <w:t>.</w:t>
      </w:r>
    </w:p>
    <w:p w:rsidR="009C74EB" w:rsidRDefault="009C74EB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Rozhodčí v souladu s RMS článek 7/odst. 1 utkání ukončil</w:t>
      </w:r>
      <w:r w:rsidR="000726A1">
        <w:rPr>
          <w:rStyle w:val="dn"/>
          <w:rFonts w:ascii="Arial" w:hAnsi="Arial" w:cs="Arial"/>
          <w:bCs/>
          <w:sz w:val="22"/>
          <w:szCs w:val="22"/>
        </w:rPr>
        <w:t>, neboť počet hráčů</w:t>
      </w:r>
    </w:p>
    <w:p w:rsidR="000726A1" w:rsidRDefault="000726A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nutných pro zahájení 2. poločasu utkání klesl pod sedm.</w:t>
      </w:r>
    </w:p>
    <w:p w:rsidR="002B54C5" w:rsidRDefault="002B54C5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B54C5" w:rsidRDefault="002B54C5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r w:rsidRPr="002B54C5">
        <w:rPr>
          <w:rStyle w:val="dn"/>
          <w:rFonts w:ascii="Arial" w:hAnsi="Arial" w:cs="Arial"/>
          <w:bCs/>
          <w:i/>
          <w:sz w:val="22"/>
          <w:szCs w:val="22"/>
        </w:rPr>
        <w:t>STK navrhuje</w:t>
      </w:r>
      <w:r>
        <w:rPr>
          <w:rStyle w:val="dn"/>
          <w:rFonts w:ascii="Arial" w:hAnsi="Arial" w:cs="Arial"/>
          <w:bCs/>
          <w:sz w:val="22"/>
          <w:szCs w:val="22"/>
        </w:rPr>
        <w:t xml:space="preserve"> disciplinární komisi dle RMS článek 7/písmeno c) utkání</w:t>
      </w:r>
    </w:p>
    <w:p w:rsidR="002B54C5" w:rsidRDefault="002B54C5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kontumovat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>, přidělit 3 body družstvu Koloděje a ponechat výsledek poločas</w:t>
      </w:r>
      <w:r w:rsidR="008C384E">
        <w:rPr>
          <w:rStyle w:val="dn"/>
          <w:rFonts w:ascii="Arial" w:hAnsi="Arial" w:cs="Arial"/>
          <w:bCs/>
          <w:sz w:val="22"/>
          <w:szCs w:val="22"/>
        </w:rPr>
        <w:t xml:space="preserve">u </w:t>
      </w:r>
      <w:r>
        <w:rPr>
          <w:rStyle w:val="dn"/>
          <w:rFonts w:ascii="Arial" w:hAnsi="Arial" w:cs="Arial"/>
          <w:bCs/>
          <w:sz w:val="22"/>
          <w:szCs w:val="22"/>
        </w:rPr>
        <w:t>11:0.</w:t>
      </w:r>
    </w:p>
    <w:p w:rsidR="001778C1" w:rsidRDefault="001778C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r w:rsidRPr="001778C1">
        <w:rPr>
          <w:rStyle w:val="dn"/>
          <w:rFonts w:ascii="Arial" w:hAnsi="Arial" w:cs="Arial"/>
          <w:bCs/>
          <w:i/>
          <w:sz w:val="22"/>
          <w:szCs w:val="22"/>
        </w:rPr>
        <w:t>STK nenavrhuje</w:t>
      </w:r>
      <w:r>
        <w:rPr>
          <w:rStyle w:val="dn"/>
          <w:rFonts w:ascii="Arial" w:hAnsi="Arial" w:cs="Arial"/>
          <w:bCs/>
          <w:sz w:val="22"/>
          <w:szCs w:val="22"/>
        </w:rPr>
        <w:t xml:space="preserve"> udělení pokuty z důvodu nezaviněného a pro zranění hráčů </w:t>
      </w:r>
    </w:p>
    <w:p w:rsidR="001778C1" w:rsidRDefault="001778C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ukončeného utkání.</w:t>
      </w:r>
    </w:p>
    <w:p w:rsidR="000726A1" w:rsidRDefault="000726A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B5B" w:rsidRDefault="004B4A46" w:rsidP="00182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117D3E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117D3E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117D3E">
        <w:rPr>
          <w:rStyle w:val="dn"/>
          <w:rFonts w:ascii="Arial" w:hAnsi="Arial" w:cs="Arial"/>
          <w:bCs/>
          <w:sz w:val="22"/>
          <w:szCs w:val="22"/>
        </w:rPr>
        <w:t>3.)   STK</w:t>
      </w:r>
      <w:proofErr w:type="gramEnd"/>
      <w:r w:rsidR="00117D3E">
        <w:rPr>
          <w:rStyle w:val="dn"/>
          <w:rFonts w:ascii="Arial" w:hAnsi="Arial" w:cs="Arial"/>
          <w:bCs/>
          <w:sz w:val="22"/>
          <w:szCs w:val="22"/>
        </w:rPr>
        <w:t xml:space="preserve"> projednala nesehrané utkání 13. kola OP starších žáků skupiny A</w:t>
      </w:r>
    </w:p>
    <w:p w:rsidR="00117D3E" w:rsidRDefault="00117D3E" w:rsidP="00182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</w:t>
      </w:r>
      <w:r w:rsidR="004B4A4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Rudolfov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–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Bavorovice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>, kdy hosté se k utkání nedostavili.</w:t>
      </w:r>
    </w:p>
    <w:p w:rsidR="00117D3E" w:rsidRDefault="00117D3E" w:rsidP="00182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117D3E" w:rsidRDefault="00117D3E" w:rsidP="00182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</w:t>
      </w:r>
      <w:r w:rsidR="004B4A46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Pr="00117D3E">
        <w:rPr>
          <w:rStyle w:val="dn"/>
          <w:rFonts w:ascii="Arial" w:hAnsi="Arial" w:cs="Arial"/>
          <w:bCs/>
          <w:i/>
          <w:sz w:val="22"/>
          <w:szCs w:val="22"/>
        </w:rPr>
        <w:t>STK navrhuje</w:t>
      </w:r>
      <w:r>
        <w:rPr>
          <w:rStyle w:val="dn"/>
          <w:rFonts w:ascii="Arial" w:hAnsi="Arial" w:cs="Arial"/>
          <w:bCs/>
          <w:sz w:val="22"/>
          <w:szCs w:val="22"/>
        </w:rPr>
        <w:t xml:space="preserve"> disciplinární komisi </w:t>
      </w:r>
      <w:r w:rsidR="003A0E88">
        <w:rPr>
          <w:rStyle w:val="dn"/>
          <w:rFonts w:ascii="Arial" w:hAnsi="Arial" w:cs="Arial"/>
          <w:bCs/>
          <w:sz w:val="22"/>
          <w:szCs w:val="22"/>
        </w:rPr>
        <w:t>dle RMS článek 7/písmeno c) utkání</w:t>
      </w:r>
    </w:p>
    <w:p w:rsidR="003A0E88" w:rsidRDefault="003A0E88" w:rsidP="00182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</w:t>
      </w:r>
      <w:r w:rsidR="004B4A4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kontumovat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3:0 a přidělit 3 body družstvu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Rudolfov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>,</w:t>
      </w:r>
    </w:p>
    <w:p w:rsidR="004C63B0" w:rsidRDefault="003A0E88" w:rsidP="004C6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</w:t>
      </w:r>
      <w:r w:rsidR="004B4A46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dále navrhuje udělit oddílu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Bavorovice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pokutu ve výši </w:t>
      </w:r>
      <w:r w:rsidR="008C384E">
        <w:rPr>
          <w:rStyle w:val="dn"/>
          <w:rFonts w:ascii="Arial" w:hAnsi="Arial" w:cs="Arial"/>
          <w:bCs/>
          <w:sz w:val="22"/>
          <w:szCs w:val="22"/>
        </w:rPr>
        <w:t>2</w:t>
      </w:r>
      <w:r>
        <w:rPr>
          <w:rStyle w:val="dn"/>
          <w:rFonts w:ascii="Arial" w:hAnsi="Arial" w:cs="Arial"/>
          <w:bCs/>
          <w:sz w:val="22"/>
          <w:szCs w:val="22"/>
        </w:rPr>
        <w:t>00</w:t>
      </w:r>
      <w:r w:rsidR="008C384E">
        <w:rPr>
          <w:rStyle w:val="dn"/>
          <w:rFonts w:ascii="Arial" w:hAnsi="Arial" w:cs="Arial"/>
          <w:bCs/>
          <w:sz w:val="22"/>
          <w:szCs w:val="22"/>
        </w:rPr>
        <w:t>,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č.</w:t>
      </w:r>
    </w:p>
    <w:p w:rsidR="004C63B0" w:rsidRDefault="004C63B0" w:rsidP="004C6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382405" w:rsidRDefault="00382405" w:rsidP="004C6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4B4A4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4.)   </w:t>
      </w:r>
      <w:r w:rsidRPr="00382405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Pr="00382405">
        <w:rPr>
          <w:rStyle w:val="dn"/>
          <w:rFonts w:ascii="Arial" w:hAnsi="Arial" w:cs="Arial"/>
          <w:bCs/>
          <w:i/>
          <w:sz w:val="22"/>
          <w:szCs w:val="22"/>
        </w:rPr>
        <w:t xml:space="preserve"> bere na vědomí</w:t>
      </w:r>
      <w:r>
        <w:rPr>
          <w:rStyle w:val="dn"/>
          <w:rFonts w:ascii="Arial" w:hAnsi="Arial" w:cs="Arial"/>
          <w:bCs/>
          <w:i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odstoupení družstva TJ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Žabovřesky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z poháru OFS.</w:t>
      </w:r>
    </w:p>
    <w:p w:rsidR="004C63B0" w:rsidRDefault="004C63B0" w:rsidP="004C6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r w:rsidR="004B4A4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Finalisty poháru se staly družstva Borek a Hluboká B.</w:t>
      </w:r>
    </w:p>
    <w:p w:rsidR="00B406F0" w:rsidRDefault="004C63B0" w:rsidP="004C6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r w:rsidR="004B4A4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Finále a současně i 19. kolo OP mužů bude </w:t>
      </w:r>
      <w:r w:rsidR="00B406F0">
        <w:rPr>
          <w:rStyle w:val="dn"/>
          <w:rFonts w:ascii="Arial" w:hAnsi="Arial" w:cs="Arial"/>
          <w:bCs/>
          <w:sz w:val="22"/>
          <w:szCs w:val="22"/>
        </w:rPr>
        <w:t>po vzájemné dohodě</w:t>
      </w:r>
    </w:p>
    <w:p w:rsidR="004C63B0" w:rsidRPr="00382405" w:rsidRDefault="00B406F0" w:rsidP="004C6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4B4A4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4C63B0">
        <w:rPr>
          <w:rStyle w:val="dn"/>
          <w:rFonts w:ascii="Arial" w:hAnsi="Arial" w:cs="Arial"/>
          <w:bCs/>
          <w:sz w:val="22"/>
          <w:szCs w:val="22"/>
        </w:rPr>
        <w:t>sehráno v neděli 1. května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4C63B0">
        <w:rPr>
          <w:rStyle w:val="dn"/>
          <w:rFonts w:ascii="Arial" w:hAnsi="Arial" w:cs="Arial"/>
          <w:bCs/>
          <w:sz w:val="22"/>
          <w:szCs w:val="22"/>
        </w:rPr>
        <w:t>se začátkem od 15.00 hodin.</w:t>
      </w:r>
    </w:p>
    <w:p w:rsidR="002A3B5B" w:rsidRDefault="002A3B5B" w:rsidP="003F5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A346F" w:rsidRDefault="002B4231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3F5CF4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23D0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3F5CF4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gramStart"/>
      <w:r w:rsidR="00B406F0">
        <w:rPr>
          <w:rStyle w:val="dn"/>
          <w:rFonts w:ascii="Arial" w:hAnsi="Arial" w:cs="Arial"/>
          <w:bCs/>
          <w:sz w:val="22"/>
          <w:szCs w:val="22"/>
        </w:rPr>
        <w:t>5</w:t>
      </w:r>
      <w:r w:rsidR="003F5CF4">
        <w:rPr>
          <w:rStyle w:val="dn"/>
          <w:rFonts w:ascii="Arial" w:hAnsi="Arial" w:cs="Arial"/>
          <w:bCs/>
          <w:sz w:val="22"/>
          <w:szCs w:val="22"/>
        </w:rPr>
        <w:t xml:space="preserve">.)   </w:t>
      </w:r>
      <w:r w:rsidR="003F5CF4" w:rsidRPr="00FA45AF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="003F5CF4" w:rsidRPr="00FA45AF">
        <w:rPr>
          <w:rStyle w:val="dn"/>
          <w:rFonts w:ascii="Arial" w:hAnsi="Arial" w:cs="Arial"/>
          <w:bCs/>
          <w:i/>
          <w:sz w:val="22"/>
          <w:szCs w:val="22"/>
        </w:rPr>
        <w:t xml:space="preserve"> </w:t>
      </w:r>
      <w:r w:rsidR="00CA346F">
        <w:rPr>
          <w:rStyle w:val="dn"/>
          <w:rFonts w:ascii="Arial" w:hAnsi="Arial" w:cs="Arial"/>
          <w:bCs/>
          <w:i/>
          <w:sz w:val="22"/>
          <w:szCs w:val="22"/>
        </w:rPr>
        <w:t xml:space="preserve">uděluje </w:t>
      </w:r>
      <w:r w:rsidR="00CA346F" w:rsidRPr="00CA346F">
        <w:rPr>
          <w:rStyle w:val="dn"/>
          <w:rFonts w:ascii="Arial" w:hAnsi="Arial" w:cs="Arial"/>
          <w:bCs/>
          <w:sz w:val="22"/>
          <w:szCs w:val="22"/>
        </w:rPr>
        <w:t xml:space="preserve">dle RMS článek 17/písm. i) </w:t>
      </w:r>
      <w:r w:rsidR="00CA346F">
        <w:rPr>
          <w:rStyle w:val="dn"/>
          <w:rFonts w:ascii="Arial" w:hAnsi="Arial" w:cs="Arial"/>
          <w:bCs/>
          <w:sz w:val="22"/>
          <w:szCs w:val="22"/>
        </w:rPr>
        <w:t>pokutu ve výši 50</w:t>
      </w:r>
      <w:r w:rsidR="008B6B44">
        <w:rPr>
          <w:rStyle w:val="dn"/>
          <w:rFonts w:ascii="Arial" w:hAnsi="Arial" w:cs="Arial"/>
          <w:bCs/>
          <w:sz w:val="22"/>
          <w:szCs w:val="22"/>
        </w:rPr>
        <w:t>,-</w:t>
      </w:r>
      <w:r w:rsidR="00CA346F">
        <w:rPr>
          <w:rStyle w:val="dn"/>
          <w:rFonts w:ascii="Arial" w:hAnsi="Arial" w:cs="Arial"/>
          <w:bCs/>
          <w:sz w:val="22"/>
          <w:szCs w:val="22"/>
        </w:rPr>
        <w:t xml:space="preserve"> Kč</w:t>
      </w:r>
    </w:p>
    <w:p w:rsidR="004B4A46" w:rsidRDefault="00CA346F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="00E569D2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  za h</w:t>
      </w:r>
      <w:r w:rsidR="00A25F98">
        <w:rPr>
          <w:rStyle w:val="dn"/>
          <w:rFonts w:ascii="Arial" w:hAnsi="Arial" w:cs="Arial"/>
          <w:bCs/>
          <w:sz w:val="22"/>
          <w:szCs w:val="22"/>
        </w:rPr>
        <w:t xml:space="preserve">rubé závady v zápisech oddílům </w:t>
      </w:r>
      <w:proofErr w:type="gramStart"/>
      <w:r w:rsidR="004B4A46">
        <w:rPr>
          <w:rStyle w:val="dn"/>
          <w:rFonts w:ascii="Arial" w:hAnsi="Arial" w:cs="Arial"/>
          <w:bCs/>
          <w:sz w:val="22"/>
          <w:szCs w:val="22"/>
        </w:rPr>
        <w:t>mládeže :</w:t>
      </w:r>
      <w:proofErr w:type="gramEnd"/>
    </w:p>
    <w:p w:rsidR="00604B4B" w:rsidRDefault="00604B4B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</w:p>
    <w:p w:rsidR="004B4A46" w:rsidRDefault="00604B4B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-  </w:t>
      </w:r>
      <w:proofErr w:type="spellStart"/>
      <w:r w:rsidR="00E60F0A">
        <w:rPr>
          <w:rStyle w:val="dn"/>
          <w:rFonts w:ascii="Arial" w:hAnsi="Arial" w:cs="Arial"/>
          <w:bCs/>
          <w:sz w:val="22"/>
          <w:szCs w:val="22"/>
        </w:rPr>
        <w:t>Ledenice</w:t>
      </w:r>
      <w:proofErr w:type="spellEnd"/>
      <w:r w:rsidR="00E60F0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07359">
        <w:rPr>
          <w:rStyle w:val="dn"/>
          <w:rFonts w:ascii="Arial" w:hAnsi="Arial" w:cs="Arial"/>
          <w:bCs/>
          <w:sz w:val="22"/>
          <w:szCs w:val="22"/>
        </w:rPr>
        <w:t xml:space="preserve">-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CF1E7D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>1</w:t>
      </w:r>
      <w:r w:rsidR="00E60F0A">
        <w:rPr>
          <w:rStyle w:val="dn"/>
          <w:rFonts w:ascii="Arial" w:hAnsi="Arial" w:cs="Arial"/>
          <w:bCs/>
          <w:sz w:val="22"/>
          <w:szCs w:val="22"/>
        </w:rPr>
        <w:t>3</w:t>
      </w:r>
      <w:r>
        <w:rPr>
          <w:rStyle w:val="dn"/>
          <w:rFonts w:ascii="Arial" w:hAnsi="Arial" w:cs="Arial"/>
          <w:bCs/>
          <w:sz w:val="22"/>
          <w:szCs w:val="22"/>
        </w:rPr>
        <w:t xml:space="preserve">. </w:t>
      </w:r>
      <w:r w:rsidR="004B4A46">
        <w:rPr>
          <w:rStyle w:val="dn"/>
          <w:rFonts w:ascii="Arial" w:hAnsi="Arial" w:cs="Arial"/>
          <w:bCs/>
          <w:sz w:val="22"/>
          <w:szCs w:val="22"/>
        </w:rPr>
        <w:t>k</w:t>
      </w:r>
      <w:r>
        <w:rPr>
          <w:rStyle w:val="dn"/>
          <w:rFonts w:ascii="Arial" w:hAnsi="Arial" w:cs="Arial"/>
          <w:bCs/>
          <w:sz w:val="22"/>
          <w:szCs w:val="22"/>
        </w:rPr>
        <w:t>olo</w:t>
      </w:r>
      <w:r w:rsidR="004B4A46">
        <w:rPr>
          <w:rStyle w:val="dn"/>
          <w:rFonts w:ascii="Arial" w:hAnsi="Arial" w:cs="Arial"/>
          <w:bCs/>
          <w:sz w:val="22"/>
          <w:szCs w:val="22"/>
        </w:rPr>
        <w:t xml:space="preserve"> OP st. </w:t>
      </w:r>
      <w:proofErr w:type="gramStart"/>
      <w:r w:rsidR="004B4A46">
        <w:rPr>
          <w:rStyle w:val="dn"/>
          <w:rFonts w:ascii="Arial" w:hAnsi="Arial" w:cs="Arial"/>
          <w:bCs/>
          <w:sz w:val="22"/>
          <w:szCs w:val="22"/>
        </w:rPr>
        <w:t>žáci/</w:t>
      </w:r>
      <w:proofErr w:type="spellStart"/>
      <w:r w:rsidR="004B4A46">
        <w:rPr>
          <w:rStyle w:val="dn"/>
          <w:rFonts w:ascii="Arial" w:hAnsi="Arial" w:cs="Arial"/>
          <w:bCs/>
          <w:sz w:val="22"/>
          <w:szCs w:val="22"/>
        </w:rPr>
        <w:t>sk.B</w:t>
      </w:r>
      <w:proofErr w:type="spellEnd"/>
      <w:r w:rsidR="004B4A46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1C2FD2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4B4A46">
        <w:rPr>
          <w:rStyle w:val="dn"/>
          <w:rFonts w:ascii="Arial" w:hAnsi="Arial" w:cs="Arial"/>
          <w:bCs/>
          <w:sz w:val="22"/>
          <w:szCs w:val="22"/>
        </w:rPr>
        <w:t>(asistent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rozhodčí</w:t>
      </w:r>
      <w:r w:rsidR="004B4A46">
        <w:rPr>
          <w:rStyle w:val="dn"/>
          <w:rFonts w:ascii="Arial" w:hAnsi="Arial" w:cs="Arial"/>
          <w:bCs/>
          <w:sz w:val="22"/>
          <w:szCs w:val="22"/>
        </w:rPr>
        <w:t>ho</w:t>
      </w:r>
      <w:r>
        <w:rPr>
          <w:rStyle w:val="dn"/>
          <w:rFonts w:ascii="Arial" w:hAnsi="Arial" w:cs="Arial"/>
          <w:bCs/>
          <w:sz w:val="22"/>
          <w:szCs w:val="22"/>
        </w:rPr>
        <w:t xml:space="preserve"> současně i jako </w:t>
      </w:r>
    </w:p>
    <w:p w:rsidR="00604B4B" w:rsidRDefault="004B4A46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</w:t>
      </w:r>
      <w:proofErr w:type="gramStart"/>
      <w:r w:rsidR="00604B4B">
        <w:rPr>
          <w:rStyle w:val="dn"/>
          <w:rFonts w:ascii="Arial" w:hAnsi="Arial" w:cs="Arial"/>
          <w:bCs/>
          <w:sz w:val="22"/>
          <w:szCs w:val="22"/>
        </w:rPr>
        <w:t xml:space="preserve">vedoucí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604B4B">
        <w:rPr>
          <w:rStyle w:val="dn"/>
          <w:rFonts w:ascii="Arial" w:hAnsi="Arial" w:cs="Arial"/>
          <w:bCs/>
          <w:sz w:val="22"/>
          <w:szCs w:val="22"/>
        </w:rPr>
        <w:t>družstva</w:t>
      </w:r>
      <w:proofErr w:type="gramEnd"/>
      <w:r w:rsidR="00604B4B">
        <w:rPr>
          <w:rStyle w:val="dn"/>
          <w:rFonts w:ascii="Arial" w:hAnsi="Arial" w:cs="Arial"/>
          <w:bCs/>
          <w:sz w:val="22"/>
          <w:szCs w:val="22"/>
        </w:rPr>
        <w:t>)</w:t>
      </w:r>
    </w:p>
    <w:p w:rsidR="0088439F" w:rsidRDefault="00604B4B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-  </w:t>
      </w:r>
      <w:proofErr w:type="spellStart"/>
      <w:r w:rsidR="0088439F">
        <w:rPr>
          <w:rStyle w:val="dn"/>
          <w:rFonts w:ascii="Arial" w:hAnsi="Arial" w:cs="Arial"/>
          <w:bCs/>
          <w:sz w:val="22"/>
          <w:szCs w:val="22"/>
        </w:rPr>
        <w:t>Slavia</w:t>
      </w:r>
      <w:proofErr w:type="spellEnd"/>
      <w:proofErr w:type="gramEnd"/>
      <w:r w:rsidR="0088439F">
        <w:rPr>
          <w:rStyle w:val="dn"/>
          <w:rFonts w:ascii="Arial" w:hAnsi="Arial" w:cs="Arial"/>
          <w:bCs/>
          <w:sz w:val="22"/>
          <w:szCs w:val="22"/>
        </w:rPr>
        <w:t xml:space="preserve"> ČB  -  15. kolo OS ml. </w:t>
      </w:r>
      <w:proofErr w:type="spellStart"/>
      <w:r w:rsidR="0088439F">
        <w:rPr>
          <w:rStyle w:val="dn"/>
          <w:rFonts w:ascii="Arial" w:hAnsi="Arial" w:cs="Arial"/>
          <w:bCs/>
          <w:sz w:val="22"/>
          <w:szCs w:val="22"/>
        </w:rPr>
        <w:t>žác</w:t>
      </w:r>
      <w:proofErr w:type="spellEnd"/>
      <w:r w:rsidR="0088439F">
        <w:rPr>
          <w:rStyle w:val="dn"/>
          <w:rFonts w:ascii="Arial" w:hAnsi="Arial" w:cs="Arial"/>
          <w:bCs/>
          <w:sz w:val="22"/>
          <w:szCs w:val="22"/>
        </w:rPr>
        <w:t>/</w:t>
      </w:r>
      <w:proofErr w:type="spellStart"/>
      <w:r w:rsidR="0088439F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88439F"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88439F">
        <w:rPr>
          <w:rStyle w:val="dn"/>
          <w:rFonts w:ascii="Arial" w:hAnsi="Arial" w:cs="Arial"/>
          <w:bCs/>
          <w:sz w:val="22"/>
          <w:szCs w:val="22"/>
        </w:rPr>
        <w:t xml:space="preserve">A </w:t>
      </w:r>
      <w:r w:rsidR="00CF1E7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88439F">
        <w:rPr>
          <w:rStyle w:val="dn"/>
          <w:rFonts w:ascii="Arial" w:hAnsi="Arial" w:cs="Arial"/>
          <w:bCs/>
          <w:sz w:val="22"/>
          <w:szCs w:val="22"/>
        </w:rPr>
        <w:t xml:space="preserve"> (asistent</w:t>
      </w:r>
      <w:proofErr w:type="gramEnd"/>
      <w:r w:rsidR="0088439F">
        <w:rPr>
          <w:rStyle w:val="dn"/>
          <w:rFonts w:ascii="Arial" w:hAnsi="Arial" w:cs="Arial"/>
          <w:bCs/>
          <w:sz w:val="22"/>
          <w:szCs w:val="22"/>
        </w:rPr>
        <w:t xml:space="preserve"> rozhodčího současně</w:t>
      </w:r>
      <w:r w:rsidR="0093750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5E2840">
        <w:rPr>
          <w:rStyle w:val="dn"/>
          <w:rFonts w:ascii="Arial" w:hAnsi="Arial" w:cs="Arial"/>
          <w:bCs/>
          <w:sz w:val="22"/>
          <w:szCs w:val="22"/>
        </w:rPr>
        <w:t xml:space="preserve">i </w:t>
      </w:r>
      <w:r w:rsidR="0088439F">
        <w:rPr>
          <w:rStyle w:val="dn"/>
          <w:rFonts w:ascii="Arial" w:hAnsi="Arial" w:cs="Arial"/>
          <w:bCs/>
          <w:sz w:val="22"/>
          <w:szCs w:val="22"/>
        </w:rPr>
        <w:t xml:space="preserve"> jako</w:t>
      </w:r>
    </w:p>
    <w:p w:rsidR="0088439F" w:rsidRDefault="0088439F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vedoucí družstva)</w:t>
      </w:r>
    </w:p>
    <w:p w:rsidR="0088439F" w:rsidRDefault="0088439F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-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rubec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     -  15. kolo OS ml. žáci/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B  (hlavní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rozhodčí i jako trenér družstva)</w:t>
      </w:r>
    </w:p>
    <w:p w:rsidR="0088439F" w:rsidRDefault="0088439F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Dolní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Bukovsko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 -  12. kolo OS ml. žáci/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C   (hlavní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rozhodčí současně i jako</w:t>
      </w:r>
    </w:p>
    <w:p w:rsidR="0088439F" w:rsidRDefault="0088439F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vedoucí družstva)</w:t>
      </w:r>
    </w:p>
    <w:p w:rsidR="0088439F" w:rsidRDefault="0088439F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-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14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>.</w:t>
      </w:r>
      <w:proofErr w:type="gramStart"/>
      <w:r w:rsidR="00F427F3">
        <w:rPr>
          <w:rStyle w:val="dn"/>
          <w:rFonts w:ascii="Arial" w:hAnsi="Arial" w:cs="Arial"/>
          <w:bCs/>
          <w:sz w:val="22"/>
          <w:szCs w:val="22"/>
        </w:rPr>
        <w:t>k</w:t>
      </w:r>
      <w:r>
        <w:rPr>
          <w:rStyle w:val="dn"/>
          <w:rFonts w:ascii="Arial" w:hAnsi="Arial" w:cs="Arial"/>
          <w:bCs/>
          <w:sz w:val="22"/>
          <w:szCs w:val="22"/>
        </w:rPr>
        <w:t>olo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OS ml. žáci/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B                d t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t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o</w:t>
      </w:r>
      <w:proofErr w:type="gramEnd"/>
    </w:p>
    <w:p w:rsidR="00F427F3" w:rsidRDefault="005D39CE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-  Hluboká  -  </w:t>
      </w:r>
      <w:r w:rsidR="00CF1E7D">
        <w:rPr>
          <w:rStyle w:val="dn"/>
          <w:rFonts w:ascii="Arial" w:hAnsi="Arial" w:cs="Arial"/>
          <w:bCs/>
          <w:sz w:val="22"/>
          <w:szCs w:val="22"/>
        </w:rPr>
        <w:t xml:space="preserve">  1</w:t>
      </w:r>
      <w:r>
        <w:rPr>
          <w:rStyle w:val="dn"/>
          <w:rFonts w:ascii="Arial" w:hAnsi="Arial" w:cs="Arial"/>
          <w:bCs/>
          <w:sz w:val="22"/>
          <w:szCs w:val="22"/>
        </w:rPr>
        <w:t>4. kolo OS ml. žáci/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C  </w:t>
      </w:r>
      <w:r w:rsidR="00CF1E7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(hlavní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rozhodčí i jako trenér družstva)</w:t>
      </w:r>
    </w:p>
    <w:p w:rsidR="00F427F3" w:rsidRDefault="00F427F3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88439F" w:rsidRDefault="0088439F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lastRenderedPageBreak/>
        <w:t xml:space="preserve">              </w:t>
      </w:r>
    </w:p>
    <w:p w:rsidR="007B1DD7" w:rsidRDefault="00F427F3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</w:p>
    <w:p w:rsidR="007B1DD7" w:rsidRDefault="007B1DD7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7B1DD7" w:rsidRPr="00643D42" w:rsidRDefault="0030030F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i/>
          <w:sz w:val="22"/>
          <w:szCs w:val="22"/>
        </w:rPr>
      </w:pPr>
      <w:r w:rsidRPr="00643D42">
        <w:rPr>
          <w:rStyle w:val="dn"/>
          <w:rFonts w:ascii="Arial" w:hAnsi="Arial" w:cs="Arial"/>
          <w:bCs/>
          <w:i/>
          <w:sz w:val="22"/>
          <w:szCs w:val="22"/>
        </w:rPr>
        <w:t xml:space="preserve">   </w:t>
      </w:r>
      <w:r w:rsidR="007B1DD7" w:rsidRPr="00643D42">
        <w:rPr>
          <w:rStyle w:val="dn"/>
          <w:rFonts w:ascii="Arial" w:hAnsi="Arial" w:cs="Arial"/>
          <w:bCs/>
          <w:i/>
          <w:sz w:val="22"/>
          <w:szCs w:val="22"/>
        </w:rPr>
        <w:t xml:space="preserve">Závady v zápisech soutěže </w:t>
      </w:r>
      <w:r w:rsidR="00770335" w:rsidRPr="00643D42">
        <w:rPr>
          <w:rStyle w:val="dn"/>
          <w:rFonts w:ascii="Arial" w:hAnsi="Arial" w:cs="Arial"/>
          <w:bCs/>
          <w:i/>
          <w:sz w:val="22"/>
          <w:szCs w:val="22"/>
        </w:rPr>
        <w:t xml:space="preserve">okresního přeboru </w:t>
      </w:r>
      <w:r w:rsidR="007B1DD7" w:rsidRPr="00643D42">
        <w:rPr>
          <w:rStyle w:val="dn"/>
          <w:rFonts w:ascii="Arial" w:hAnsi="Arial" w:cs="Arial"/>
          <w:bCs/>
          <w:i/>
          <w:sz w:val="22"/>
          <w:szCs w:val="22"/>
        </w:rPr>
        <w:t xml:space="preserve">mladších </w:t>
      </w:r>
      <w:proofErr w:type="gramStart"/>
      <w:r w:rsidR="007B1DD7" w:rsidRPr="00643D42">
        <w:rPr>
          <w:rStyle w:val="dn"/>
          <w:rFonts w:ascii="Arial" w:hAnsi="Arial" w:cs="Arial"/>
          <w:bCs/>
          <w:i/>
          <w:sz w:val="22"/>
          <w:szCs w:val="22"/>
        </w:rPr>
        <w:t>přípravky  :</w:t>
      </w:r>
      <w:proofErr w:type="gramEnd"/>
    </w:p>
    <w:p w:rsidR="007B1DD7" w:rsidRPr="00643D42" w:rsidRDefault="007B1DD7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i/>
          <w:sz w:val="22"/>
          <w:szCs w:val="22"/>
        </w:rPr>
      </w:pPr>
    </w:p>
    <w:p w:rsidR="00770335" w:rsidRDefault="0030030F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F427F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F427F3">
        <w:rPr>
          <w:rStyle w:val="dn"/>
          <w:rFonts w:ascii="Arial" w:hAnsi="Arial" w:cs="Arial"/>
          <w:bCs/>
          <w:sz w:val="22"/>
          <w:szCs w:val="22"/>
        </w:rPr>
        <w:t xml:space="preserve">-   </w:t>
      </w:r>
      <w:proofErr w:type="spellStart"/>
      <w:r w:rsidR="00F427F3">
        <w:rPr>
          <w:rStyle w:val="dn"/>
          <w:rFonts w:ascii="Arial" w:hAnsi="Arial" w:cs="Arial"/>
          <w:bCs/>
          <w:sz w:val="22"/>
          <w:szCs w:val="22"/>
        </w:rPr>
        <w:t>Loko</w:t>
      </w:r>
      <w:proofErr w:type="spellEnd"/>
      <w:proofErr w:type="gramEnd"/>
      <w:r w:rsidR="00F427F3">
        <w:rPr>
          <w:rStyle w:val="dn"/>
          <w:rFonts w:ascii="Arial" w:hAnsi="Arial" w:cs="Arial"/>
          <w:bCs/>
          <w:sz w:val="22"/>
          <w:szCs w:val="22"/>
        </w:rPr>
        <w:t xml:space="preserve"> ČB </w:t>
      </w:r>
      <w:r w:rsidR="007B1DD7">
        <w:rPr>
          <w:rStyle w:val="dn"/>
          <w:rFonts w:ascii="Arial" w:hAnsi="Arial" w:cs="Arial"/>
          <w:bCs/>
          <w:sz w:val="22"/>
          <w:szCs w:val="22"/>
        </w:rPr>
        <w:t xml:space="preserve"> -  </w:t>
      </w:r>
      <w:r w:rsidR="00A200A0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7B1DD7">
        <w:rPr>
          <w:rStyle w:val="dn"/>
          <w:rFonts w:ascii="Arial" w:hAnsi="Arial" w:cs="Arial"/>
          <w:bCs/>
          <w:sz w:val="22"/>
          <w:szCs w:val="22"/>
        </w:rPr>
        <w:t xml:space="preserve">15. </w:t>
      </w:r>
      <w:r w:rsidR="00770335">
        <w:rPr>
          <w:rStyle w:val="dn"/>
          <w:rFonts w:ascii="Arial" w:hAnsi="Arial" w:cs="Arial"/>
          <w:bCs/>
          <w:sz w:val="22"/>
          <w:szCs w:val="22"/>
        </w:rPr>
        <w:t>k</w:t>
      </w:r>
      <w:r w:rsidR="007B1DD7">
        <w:rPr>
          <w:rStyle w:val="dn"/>
          <w:rFonts w:ascii="Arial" w:hAnsi="Arial" w:cs="Arial"/>
          <w:bCs/>
          <w:sz w:val="22"/>
          <w:szCs w:val="22"/>
        </w:rPr>
        <w:t xml:space="preserve">olo </w:t>
      </w:r>
      <w:r w:rsidR="00770335">
        <w:rPr>
          <w:rStyle w:val="dn"/>
          <w:rFonts w:ascii="Arial" w:hAnsi="Arial" w:cs="Arial"/>
          <w:bCs/>
          <w:sz w:val="22"/>
          <w:szCs w:val="22"/>
        </w:rPr>
        <w:t xml:space="preserve">skupina A </w:t>
      </w:r>
      <w:r w:rsidR="00A200A0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A200A0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770335">
        <w:rPr>
          <w:rStyle w:val="dn"/>
          <w:rFonts w:ascii="Arial" w:hAnsi="Arial" w:cs="Arial"/>
          <w:bCs/>
          <w:sz w:val="22"/>
          <w:szCs w:val="22"/>
        </w:rPr>
        <w:t xml:space="preserve"> (nepotvrzený zápis</w:t>
      </w:r>
      <w:r w:rsidR="005D39CE">
        <w:rPr>
          <w:rStyle w:val="dn"/>
          <w:rFonts w:ascii="Arial" w:hAnsi="Arial" w:cs="Arial"/>
          <w:bCs/>
          <w:sz w:val="22"/>
          <w:szCs w:val="22"/>
        </w:rPr>
        <w:t xml:space="preserve"> o utkání</w:t>
      </w:r>
      <w:r w:rsidR="00770335">
        <w:rPr>
          <w:rStyle w:val="dn"/>
          <w:rFonts w:ascii="Arial" w:hAnsi="Arial" w:cs="Arial"/>
          <w:bCs/>
          <w:sz w:val="22"/>
          <w:szCs w:val="22"/>
        </w:rPr>
        <w:t>)</w:t>
      </w:r>
    </w:p>
    <w:p w:rsidR="00770335" w:rsidRDefault="0030030F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77033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770335">
        <w:rPr>
          <w:rStyle w:val="dn"/>
          <w:rFonts w:ascii="Arial" w:hAnsi="Arial" w:cs="Arial"/>
          <w:bCs/>
          <w:sz w:val="22"/>
          <w:szCs w:val="22"/>
        </w:rPr>
        <w:t xml:space="preserve">-  </w:t>
      </w:r>
      <w:proofErr w:type="spellStart"/>
      <w:r w:rsidR="00770335">
        <w:rPr>
          <w:rStyle w:val="dn"/>
          <w:rFonts w:ascii="Arial" w:hAnsi="Arial" w:cs="Arial"/>
          <w:bCs/>
          <w:sz w:val="22"/>
          <w:szCs w:val="22"/>
        </w:rPr>
        <w:t>Slavia</w:t>
      </w:r>
      <w:proofErr w:type="spellEnd"/>
      <w:proofErr w:type="gramEnd"/>
      <w:r w:rsidR="00770335">
        <w:rPr>
          <w:rStyle w:val="dn"/>
          <w:rFonts w:ascii="Arial" w:hAnsi="Arial" w:cs="Arial"/>
          <w:bCs/>
          <w:sz w:val="22"/>
          <w:szCs w:val="22"/>
        </w:rPr>
        <w:t xml:space="preserve"> ČB  -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770335">
        <w:rPr>
          <w:rStyle w:val="dn"/>
          <w:rFonts w:ascii="Arial" w:hAnsi="Arial" w:cs="Arial"/>
          <w:bCs/>
          <w:sz w:val="22"/>
          <w:szCs w:val="22"/>
        </w:rPr>
        <w:t>14.</w:t>
      </w:r>
      <w:r w:rsidR="00AA4DD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770335">
        <w:rPr>
          <w:rStyle w:val="dn"/>
          <w:rFonts w:ascii="Arial" w:hAnsi="Arial" w:cs="Arial"/>
          <w:bCs/>
          <w:sz w:val="22"/>
          <w:szCs w:val="22"/>
        </w:rPr>
        <w:t xml:space="preserve">kolo skupina A </w:t>
      </w:r>
      <w:r w:rsidR="00A200A0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770335">
        <w:rPr>
          <w:rStyle w:val="dn"/>
          <w:rFonts w:ascii="Arial" w:hAnsi="Arial" w:cs="Arial"/>
          <w:bCs/>
          <w:sz w:val="22"/>
          <w:szCs w:val="22"/>
        </w:rPr>
        <w:t xml:space="preserve"> (hlavní rozhodčí i jako vedoucí družstva)</w:t>
      </w:r>
    </w:p>
    <w:p w:rsidR="00770335" w:rsidRDefault="0030030F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770335">
        <w:rPr>
          <w:rStyle w:val="dn"/>
          <w:rFonts w:ascii="Arial" w:hAnsi="Arial" w:cs="Arial"/>
          <w:bCs/>
          <w:sz w:val="22"/>
          <w:szCs w:val="22"/>
        </w:rPr>
        <w:t xml:space="preserve"> -  Týn </w:t>
      </w:r>
      <w:proofErr w:type="spellStart"/>
      <w:proofErr w:type="gramStart"/>
      <w:r w:rsidR="00770335">
        <w:rPr>
          <w:rStyle w:val="dn"/>
          <w:rFonts w:ascii="Arial" w:hAnsi="Arial" w:cs="Arial"/>
          <w:bCs/>
          <w:sz w:val="22"/>
          <w:szCs w:val="22"/>
        </w:rPr>
        <w:t>n.V</w:t>
      </w:r>
      <w:proofErr w:type="spellEnd"/>
      <w:r w:rsidR="00770335">
        <w:rPr>
          <w:rStyle w:val="dn"/>
          <w:rFonts w:ascii="Arial" w:hAnsi="Arial" w:cs="Arial"/>
          <w:bCs/>
          <w:sz w:val="22"/>
          <w:szCs w:val="22"/>
        </w:rPr>
        <w:t>.</w:t>
      </w:r>
      <w:proofErr w:type="gramEnd"/>
      <w:r w:rsidR="00770335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proofErr w:type="gramStart"/>
      <w:r w:rsidR="00770335">
        <w:rPr>
          <w:rStyle w:val="dn"/>
          <w:rFonts w:ascii="Arial" w:hAnsi="Arial" w:cs="Arial"/>
          <w:bCs/>
          <w:sz w:val="22"/>
          <w:szCs w:val="22"/>
        </w:rPr>
        <w:t xml:space="preserve">-  </w:t>
      </w:r>
      <w:r w:rsidR="00AA4DD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770335">
        <w:rPr>
          <w:rStyle w:val="dn"/>
          <w:rFonts w:ascii="Arial" w:hAnsi="Arial" w:cs="Arial"/>
          <w:bCs/>
          <w:sz w:val="22"/>
          <w:szCs w:val="22"/>
        </w:rPr>
        <w:t>14</w:t>
      </w:r>
      <w:proofErr w:type="gramEnd"/>
      <w:r w:rsidR="00770335">
        <w:rPr>
          <w:rStyle w:val="dn"/>
          <w:rFonts w:ascii="Arial" w:hAnsi="Arial" w:cs="Arial"/>
          <w:bCs/>
          <w:sz w:val="22"/>
          <w:szCs w:val="22"/>
        </w:rPr>
        <w:t xml:space="preserve">. </w:t>
      </w:r>
      <w:r w:rsidR="008457D5">
        <w:rPr>
          <w:rStyle w:val="dn"/>
          <w:rFonts w:ascii="Arial" w:hAnsi="Arial" w:cs="Arial"/>
          <w:bCs/>
          <w:sz w:val="22"/>
          <w:szCs w:val="22"/>
        </w:rPr>
        <w:t>k</w:t>
      </w:r>
      <w:r w:rsidR="00770335">
        <w:rPr>
          <w:rStyle w:val="dn"/>
          <w:rFonts w:ascii="Arial" w:hAnsi="Arial" w:cs="Arial"/>
          <w:bCs/>
          <w:sz w:val="22"/>
          <w:szCs w:val="22"/>
        </w:rPr>
        <w:t xml:space="preserve">olo skupina B </w:t>
      </w:r>
      <w:r w:rsidR="00A200A0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770335">
        <w:rPr>
          <w:rStyle w:val="dn"/>
          <w:rFonts w:ascii="Arial" w:hAnsi="Arial" w:cs="Arial"/>
          <w:bCs/>
          <w:sz w:val="22"/>
          <w:szCs w:val="22"/>
        </w:rPr>
        <w:t>(nepotvrzený zápis</w:t>
      </w:r>
      <w:r w:rsidR="005D39CE">
        <w:rPr>
          <w:rStyle w:val="dn"/>
          <w:rFonts w:ascii="Arial" w:hAnsi="Arial" w:cs="Arial"/>
          <w:bCs/>
          <w:sz w:val="22"/>
          <w:szCs w:val="22"/>
        </w:rPr>
        <w:t xml:space="preserve"> o utkání</w:t>
      </w:r>
      <w:r w:rsidR="00770335">
        <w:rPr>
          <w:rStyle w:val="dn"/>
          <w:rFonts w:ascii="Arial" w:hAnsi="Arial" w:cs="Arial"/>
          <w:bCs/>
          <w:sz w:val="22"/>
          <w:szCs w:val="22"/>
        </w:rPr>
        <w:t>)</w:t>
      </w:r>
    </w:p>
    <w:p w:rsidR="00770335" w:rsidRDefault="0030030F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770335">
        <w:rPr>
          <w:rStyle w:val="dn"/>
          <w:rFonts w:ascii="Arial" w:hAnsi="Arial" w:cs="Arial"/>
          <w:bCs/>
          <w:sz w:val="22"/>
          <w:szCs w:val="22"/>
        </w:rPr>
        <w:t xml:space="preserve"> -  </w:t>
      </w:r>
      <w:proofErr w:type="spellStart"/>
      <w:r w:rsidR="00770335">
        <w:rPr>
          <w:rStyle w:val="dn"/>
          <w:rFonts w:ascii="Arial" w:hAnsi="Arial" w:cs="Arial"/>
          <w:bCs/>
          <w:sz w:val="22"/>
          <w:szCs w:val="22"/>
        </w:rPr>
        <w:t>Žabovřesky</w:t>
      </w:r>
      <w:proofErr w:type="spellEnd"/>
      <w:r w:rsidR="00770335">
        <w:rPr>
          <w:rStyle w:val="dn"/>
          <w:rFonts w:ascii="Arial" w:hAnsi="Arial" w:cs="Arial"/>
          <w:bCs/>
          <w:sz w:val="22"/>
          <w:szCs w:val="22"/>
        </w:rPr>
        <w:t xml:space="preserve">  -  14. </w:t>
      </w:r>
      <w:r w:rsidR="005D39CE">
        <w:rPr>
          <w:rStyle w:val="dn"/>
          <w:rFonts w:ascii="Arial" w:hAnsi="Arial" w:cs="Arial"/>
          <w:bCs/>
          <w:sz w:val="22"/>
          <w:szCs w:val="22"/>
        </w:rPr>
        <w:t>k</w:t>
      </w:r>
      <w:r w:rsidR="00770335">
        <w:rPr>
          <w:rStyle w:val="dn"/>
          <w:rFonts w:ascii="Arial" w:hAnsi="Arial" w:cs="Arial"/>
          <w:bCs/>
          <w:sz w:val="22"/>
          <w:szCs w:val="22"/>
        </w:rPr>
        <w:t>olo</w:t>
      </w:r>
      <w:r w:rsidR="005D39CE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5D39CE">
        <w:rPr>
          <w:rStyle w:val="dn"/>
          <w:rFonts w:ascii="Arial" w:hAnsi="Arial" w:cs="Arial"/>
          <w:bCs/>
          <w:sz w:val="22"/>
          <w:szCs w:val="22"/>
        </w:rPr>
        <w:t>skupina B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77033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A4DD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770335">
        <w:rPr>
          <w:rStyle w:val="dn"/>
          <w:rFonts w:ascii="Arial" w:hAnsi="Arial" w:cs="Arial"/>
          <w:bCs/>
          <w:sz w:val="22"/>
          <w:szCs w:val="22"/>
        </w:rPr>
        <w:t xml:space="preserve"> (hlavní</w:t>
      </w:r>
      <w:proofErr w:type="gramEnd"/>
      <w:r w:rsidR="00770335">
        <w:rPr>
          <w:rStyle w:val="dn"/>
          <w:rFonts w:ascii="Arial" w:hAnsi="Arial" w:cs="Arial"/>
          <w:bCs/>
          <w:sz w:val="22"/>
          <w:szCs w:val="22"/>
        </w:rPr>
        <w:t xml:space="preserve"> rozhodčí i jako vedoucí družstva)</w:t>
      </w:r>
    </w:p>
    <w:p w:rsidR="005D39CE" w:rsidRDefault="0030030F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5D39CE">
        <w:rPr>
          <w:rStyle w:val="dn"/>
          <w:rFonts w:ascii="Arial" w:hAnsi="Arial" w:cs="Arial"/>
          <w:bCs/>
          <w:sz w:val="22"/>
          <w:szCs w:val="22"/>
        </w:rPr>
        <w:t xml:space="preserve"> -  </w:t>
      </w:r>
      <w:proofErr w:type="spellStart"/>
      <w:r w:rsidR="005D39CE">
        <w:rPr>
          <w:rStyle w:val="dn"/>
          <w:rFonts w:ascii="Arial" w:hAnsi="Arial" w:cs="Arial"/>
          <w:bCs/>
          <w:sz w:val="22"/>
          <w:szCs w:val="22"/>
        </w:rPr>
        <w:t>Ledenice</w:t>
      </w:r>
      <w:proofErr w:type="spellEnd"/>
      <w:r w:rsidR="005D39CE">
        <w:rPr>
          <w:rStyle w:val="dn"/>
          <w:rFonts w:ascii="Arial" w:hAnsi="Arial" w:cs="Arial"/>
          <w:bCs/>
          <w:sz w:val="22"/>
          <w:szCs w:val="22"/>
        </w:rPr>
        <w:t xml:space="preserve">  - </w:t>
      </w:r>
      <w:r w:rsidR="00A200A0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5D39CE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AA4DD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5D39CE">
        <w:rPr>
          <w:rStyle w:val="dn"/>
          <w:rFonts w:ascii="Arial" w:hAnsi="Arial" w:cs="Arial"/>
          <w:bCs/>
          <w:sz w:val="22"/>
          <w:szCs w:val="22"/>
        </w:rPr>
        <w:t xml:space="preserve">14. kolo </w:t>
      </w:r>
      <w:proofErr w:type="gramStart"/>
      <w:r w:rsidR="005D39CE">
        <w:rPr>
          <w:rStyle w:val="dn"/>
          <w:rFonts w:ascii="Arial" w:hAnsi="Arial" w:cs="Arial"/>
          <w:bCs/>
          <w:sz w:val="22"/>
          <w:szCs w:val="22"/>
        </w:rPr>
        <w:t xml:space="preserve">skupina C  </w:t>
      </w:r>
      <w:r w:rsidR="00A200A0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5D39CE">
        <w:rPr>
          <w:rStyle w:val="dn"/>
          <w:rFonts w:ascii="Arial" w:hAnsi="Arial" w:cs="Arial"/>
          <w:bCs/>
          <w:sz w:val="22"/>
          <w:szCs w:val="22"/>
        </w:rPr>
        <w:t xml:space="preserve"> (nepotvrzený</w:t>
      </w:r>
      <w:proofErr w:type="gramEnd"/>
      <w:r w:rsidR="005D39CE">
        <w:rPr>
          <w:rStyle w:val="dn"/>
          <w:rFonts w:ascii="Arial" w:hAnsi="Arial" w:cs="Arial"/>
          <w:bCs/>
          <w:sz w:val="22"/>
          <w:szCs w:val="22"/>
        </w:rPr>
        <w:t xml:space="preserve"> zápis o utkání)</w:t>
      </w:r>
    </w:p>
    <w:p w:rsidR="00A200A0" w:rsidRDefault="0030030F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5D39CE">
        <w:rPr>
          <w:rStyle w:val="dn"/>
          <w:rFonts w:ascii="Arial" w:hAnsi="Arial" w:cs="Arial"/>
          <w:bCs/>
          <w:sz w:val="22"/>
          <w:szCs w:val="22"/>
        </w:rPr>
        <w:t xml:space="preserve"> -  </w:t>
      </w:r>
      <w:proofErr w:type="spellStart"/>
      <w:r w:rsidR="00A200A0">
        <w:rPr>
          <w:rStyle w:val="dn"/>
          <w:rFonts w:ascii="Arial" w:hAnsi="Arial" w:cs="Arial"/>
          <w:bCs/>
          <w:sz w:val="22"/>
          <w:szCs w:val="22"/>
        </w:rPr>
        <w:t>Boršov</w:t>
      </w:r>
      <w:proofErr w:type="spellEnd"/>
      <w:r w:rsidR="00A200A0">
        <w:rPr>
          <w:rStyle w:val="dn"/>
          <w:rFonts w:ascii="Arial" w:hAnsi="Arial" w:cs="Arial"/>
          <w:bCs/>
          <w:sz w:val="22"/>
          <w:szCs w:val="22"/>
        </w:rPr>
        <w:t xml:space="preserve">      -  </w:t>
      </w:r>
      <w:r w:rsidR="00AA4DD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A4DD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00A0">
        <w:rPr>
          <w:rStyle w:val="dn"/>
          <w:rFonts w:ascii="Arial" w:hAnsi="Arial" w:cs="Arial"/>
          <w:bCs/>
          <w:sz w:val="22"/>
          <w:szCs w:val="22"/>
        </w:rPr>
        <w:t xml:space="preserve">14. kolo </w:t>
      </w:r>
      <w:proofErr w:type="gramStart"/>
      <w:r w:rsidR="00A200A0">
        <w:rPr>
          <w:rStyle w:val="dn"/>
          <w:rFonts w:ascii="Arial" w:hAnsi="Arial" w:cs="Arial"/>
          <w:bCs/>
          <w:sz w:val="22"/>
          <w:szCs w:val="22"/>
        </w:rPr>
        <w:t xml:space="preserve">skupina C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00A0">
        <w:rPr>
          <w:rStyle w:val="dn"/>
          <w:rFonts w:ascii="Arial" w:hAnsi="Arial" w:cs="Arial"/>
          <w:bCs/>
          <w:sz w:val="22"/>
          <w:szCs w:val="22"/>
        </w:rPr>
        <w:t xml:space="preserve">   (nepotvrzený</w:t>
      </w:r>
      <w:proofErr w:type="gramEnd"/>
      <w:r w:rsidR="00A200A0">
        <w:rPr>
          <w:rStyle w:val="dn"/>
          <w:rFonts w:ascii="Arial" w:hAnsi="Arial" w:cs="Arial"/>
          <w:bCs/>
          <w:sz w:val="22"/>
          <w:szCs w:val="22"/>
        </w:rPr>
        <w:t xml:space="preserve"> zápis o utkání)</w:t>
      </w:r>
    </w:p>
    <w:p w:rsidR="00A200A0" w:rsidRDefault="0030030F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A200A0">
        <w:rPr>
          <w:rStyle w:val="dn"/>
          <w:rFonts w:ascii="Arial" w:hAnsi="Arial" w:cs="Arial"/>
          <w:bCs/>
          <w:sz w:val="22"/>
          <w:szCs w:val="22"/>
        </w:rPr>
        <w:t xml:space="preserve"> -  SKP B   -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5E2840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00A0">
        <w:rPr>
          <w:rStyle w:val="dn"/>
          <w:rFonts w:ascii="Arial" w:hAnsi="Arial" w:cs="Arial"/>
          <w:bCs/>
          <w:sz w:val="22"/>
          <w:szCs w:val="22"/>
        </w:rPr>
        <w:t xml:space="preserve">  14. kolo </w:t>
      </w:r>
      <w:proofErr w:type="gramStart"/>
      <w:r w:rsidR="00A200A0">
        <w:rPr>
          <w:rStyle w:val="dn"/>
          <w:rFonts w:ascii="Arial" w:hAnsi="Arial" w:cs="Arial"/>
          <w:bCs/>
          <w:sz w:val="22"/>
          <w:szCs w:val="22"/>
        </w:rPr>
        <w:t xml:space="preserve">skupina C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00A0">
        <w:rPr>
          <w:rStyle w:val="dn"/>
          <w:rFonts w:ascii="Arial" w:hAnsi="Arial" w:cs="Arial"/>
          <w:bCs/>
          <w:sz w:val="22"/>
          <w:szCs w:val="22"/>
        </w:rPr>
        <w:t xml:space="preserve">  (nepotvrzený</w:t>
      </w:r>
      <w:proofErr w:type="gramEnd"/>
      <w:r w:rsidR="00A200A0">
        <w:rPr>
          <w:rStyle w:val="dn"/>
          <w:rFonts w:ascii="Arial" w:hAnsi="Arial" w:cs="Arial"/>
          <w:bCs/>
          <w:sz w:val="22"/>
          <w:szCs w:val="22"/>
        </w:rPr>
        <w:t xml:space="preserve"> zápis o utkání)</w:t>
      </w:r>
    </w:p>
    <w:p w:rsidR="00BB676C" w:rsidRDefault="00BB676C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375EF" w:rsidRDefault="001C2FD2" w:rsidP="00CA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</w:p>
    <w:p w:rsidR="00A25F98" w:rsidRDefault="001306D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107B37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107B37" w:rsidRPr="00107B37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   </w:t>
      </w:r>
    </w:p>
    <w:p w:rsidR="00A25F98" w:rsidRDefault="00A25F9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A25F98" w:rsidRDefault="00A25F9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A25F98" w:rsidRDefault="00A25F9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627CE" w:rsidRPr="00107B37" w:rsidRDefault="00A25F9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proofErr w:type="gramStart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Zapsal    </w:t>
      </w:r>
      <w:r>
        <w:rPr>
          <w:rStyle w:val="dn"/>
          <w:rFonts w:ascii="Arial" w:hAnsi="Arial" w:cs="Arial"/>
          <w:bCs/>
          <w:sz w:val="22"/>
          <w:szCs w:val="22"/>
        </w:rPr>
        <w:t>: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>.   Miroslav</w:t>
      </w:r>
      <w:proofErr w:type="gramEnd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Šmejkal</w:t>
      </w:r>
    </w:p>
    <w:p w:rsidR="002627CE" w:rsidRPr="00107B37" w:rsidRDefault="001306D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107B37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107B37" w:rsidRPr="00107B37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626D57" w:rsidRPr="00107B37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gramStart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Schválil   :  </w:t>
      </w:r>
      <w:r w:rsidRPr="00107B37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Karel</w:t>
      </w:r>
      <w:proofErr w:type="gramEnd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Franěk</w:t>
      </w:r>
    </w:p>
    <w:p w:rsidR="002627CE" w:rsidRPr="00107B37" w:rsidRDefault="002627C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107B37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1306DC" w:rsidRPr="00107B37">
        <w:rPr>
          <w:rStyle w:val="dn"/>
          <w:rFonts w:ascii="Arial" w:hAnsi="Arial" w:cs="Arial"/>
          <w:bCs/>
          <w:sz w:val="22"/>
          <w:szCs w:val="22"/>
        </w:rPr>
        <w:t xml:space="preserve">    </w:t>
      </w:r>
    </w:p>
    <w:p w:rsidR="002627CE" w:rsidRPr="00107B37" w:rsidRDefault="002627C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sectPr w:rsidR="002627CE" w:rsidRPr="00107B37" w:rsidSect="00E1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770"/>
    <w:multiLevelType w:val="hybridMultilevel"/>
    <w:tmpl w:val="3586CE04"/>
    <w:lvl w:ilvl="0" w:tplc="6B44A464">
      <w:start w:val="5"/>
      <w:numFmt w:val="bullet"/>
      <w:lvlText w:val="-"/>
      <w:lvlJc w:val="left"/>
      <w:pPr>
        <w:ind w:left="1155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7E7083C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4054A8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80F47"/>
    <w:multiLevelType w:val="multilevel"/>
    <w:tmpl w:val="819490FE"/>
    <w:lvl w:ilvl="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F90"/>
    <w:rsid w:val="00004EAA"/>
    <w:rsid w:val="00005A8E"/>
    <w:rsid w:val="0002632D"/>
    <w:rsid w:val="00027F22"/>
    <w:rsid w:val="000322A5"/>
    <w:rsid w:val="00033C61"/>
    <w:rsid w:val="000441BC"/>
    <w:rsid w:val="00057A22"/>
    <w:rsid w:val="00063F0C"/>
    <w:rsid w:val="00070C15"/>
    <w:rsid w:val="000726A1"/>
    <w:rsid w:val="0009241E"/>
    <w:rsid w:val="00095121"/>
    <w:rsid w:val="00096CA9"/>
    <w:rsid w:val="000A507F"/>
    <w:rsid w:val="000A5FB4"/>
    <w:rsid w:val="000B2395"/>
    <w:rsid w:val="000B30A1"/>
    <w:rsid w:val="000B418B"/>
    <w:rsid w:val="000C20FA"/>
    <w:rsid w:val="000C7C77"/>
    <w:rsid w:val="000D0A90"/>
    <w:rsid w:val="000D1A83"/>
    <w:rsid w:val="000E1E78"/>
    <w:rsid w:val="000E6EA2"/>
    <w:rsid w:val="000F1DEC"/>
    <w:rsid w:val="000F2AB0"/>
    <w:rsid w:val="000F5199"/>
    <w:rsid w:val="00103C73"/>
    <w:rsid w:val="00107B37"/>
    <w:rsid w:val="00117D3E"/>
    <w:rsid w:val="001306DC"/>
    <w:rsid w:val="00132340"/>
    <w:rsid w:val="001331DF"/>
    <w:rsid w:val="00145D1B"/>
    <w:rsid w:val="00151A7B"/>
    <w:rsid w:val="00153510"/>
    <w:rsid w:val="001562A1"/>
    <w:rsid w:val="00156AF1"/>
    <w:rsid w:val="0016459B"/>
    <w:rsid w:val="00173D7A"/>
    <w:rsid w:val="001778C1"/>
    <w:rsid w:val="001815BB"/>
    <w:rsid w:val="001829BC"/>
    <w:rsid w:val="00182CBF"/>
    <w:rsid w:val="00186CDF"/>
    <w:rsid w:val="001937E3"/>
    <w:rsid w:val="00195455"/>
    <w:rsid w:val="00196B2B"/>
    <w:rsid w:val="001A2FE2"/>
    <w:rsid w:val="001A3D09"/>
    <w:rsid w:val="001C02B8"/>
    <w:rsid w:val="001C2FD2"/>
    <w:rsid w:val="001C3A04"/>
    <w:rsid w:val="001D07A7"/>
    <w:rsid w:val="001E279D"/>
    <w:rsid w:val="001E3641"/>
    <w:rsid w:val="001F2005"/>
    <w:rsid w:val="001F709B"/>
    <w:rsid w:val="0020210B"/>
    <w:rsid w:val="00205795"/>
    <w:rsid w:val="00207359"/>
    <w:rsid w:val="00211F52"/>
    <w:rsid w:val="0021654D"/>
    <w:rsid w:val="002175C2"/>
    <w:rsid w:val="00217EEF"/>
    <w:rsid w:val="00221BFB"/>
    <w:rsid w:val="00221EC5"/>
    <w:rsid w:val="00223D08"/>
    <w:rsid w:val="00231D21"/>
    <w:rsid w:val="00235AD0"/>
    <w:rsid w:val="00243718"/>
    <w:rsid w:val="00247EC3"/>
    <w:rsid w:val="00254F22"/>
    <w:rsid w:val="002627CE"/>
    <w:rsid w:val="0026341E"/>
    <w:rsid w:val="00264CAB"/>
    <w:rsid w:val="00271463"/>
    <w:rsid w:val="002715CD"/>
    <w:rsid w:val="00273FE8"/>
    <w:rsid w:val="00290AD6"/>
    <w:rsid w:val="002A3AB2"/>
    <w:rsid w:val="002A3B5B"/>
    <w:rsid w:val="002A4619"/>
    <w:rsid w:val="002B288E"/>
    <w:rsid w:val="002B3E05"/>
    <w:rsid w:val="002B4231"/>
    <w:rsid w:val="002B54C5"/>
    <w:rsid w:val="002C1BB0"/>
    <w:rsid w:val="002D4354"/>
    <w:rsid w:val="002D6578"/>
    <w:rsid w:val="002E04BE"/>
    <w:rsid w:val="002E3BF6"/>
    <w:rsid w:val="002F4BAA"/>
    <w:rsid w:val="002F755A"/>
    <w:rsid w:val="0030030F"/>
    <w:rsid w:val="00300AA2"/>
    <w:rsid w:val="00320598"/>
    <w:rsid w:val="003241DC"/>
    <w:rsid w:val="003271E7"/>
    <w:rsid w:val="00353763"/>
    <w:rsid w:val="003550D4"/>
    <w:rsid w:val="00366AB8"/>
    <w:rsid w:val="00375F6D"/>
    <w:rsid w:val="00382405"/>
    <w:rsid w:val="003925D4"/>
    <w:rsid w:val="003A0804"/>
    <w:rsid w:val="003A0E88"/>
    <w:rsid w:val="003A11AD"/>
    <w:rsid w:val="003A2C63"/>
    <w:rsid w:val="003A7947"/>
    <w:rsid w:val="003B10D4"/>
    <w:rsid w:val="003C155B"/>
    <w:rsid w:val="003C3117"/>
    <w:rsid w:val="003C35F6"/>
    <w:rsid w:val="003D6CAE"/>
    <w:rsid w:val="003D7B53"/>
    <w:rsid w:val="003E01E2"/>
    <w:rsid w:val="003F4A20"/>
    <w:rsid w:val="003F5CF4"/>
    <w:rsid w:val="00403741"/>
    <w:rsid w:val="00404177"/>
    <w:rsid w:val="004050D9"/>
    <w:rsid w:val="0041214E"/>
    <w:rsid w:val="00415102"/>
    <w:rsid w:val="00420EF8"/>
    <w:rsid w:val="00441DAB"/>
    <w:rsid w:val="00443544"/>
    <w:rsid w:val="00446667"/>
    <w:rsid w:val="00457AE2"/>
    <w:rsid w:val="004961E1"/>
    <w:rsid w:val="004B4A46"/>
    <w:rsid w:val="004C161E"/>
    <w:rsid w:val="004C30B4"/>
    <w:rsid w:val="004C35DF"/>
    <w:rsid w:val="004C63B0"/>
    <w:rsid w:val="004E6572"/>
    <w:rsid w:val="004F30D4"/>
    <w:rsid w:val="004F4E9D"/>
    <w:rsid w:val="00502C62"/>
    <w:rsid w:val="0050550A"/>
    <w:rsid w:val="00512AAE"/>
    <w:rsid w:val="00521D6F"/>
    <w:rsid w:val="00522097"/>
    <w:rsid w:val="005250B7"/>
    <w:rsid w:val="00556D84"/>
    <w:rsid w:val="0056057B"/>
    <w:rsid w:val="005630D7"/>
    <w:rsid w:val="00573B8D"/>
    <w:rsid w:val="0057574C"/>
    <w:rsid w:val="00581AAA"/>
    <w:rsid w:val="005950B2"/>
    <w:rsid w:val="005C14E7"/>
    <w:rsid w:val="005D1924"/>
    <w:rsid w:val="005D39CE"/>
    <w:rsid w:val="005D7A56"/>
    <w:rsid w:val="005E0D1E"/>
    <w:rsid w:val="005E2840"/>
    <w:rsid w:val="00604B4B"/>
    <w:rsid w:val="00610CAF"/>
    <w:rsid w:val="006139DD"/>
    <w:rsid w:val="00616BF7"/>
    <w:rsid w:val="00621459"/>
    <w:rsid w:val="006214E9"/>
    <w:rsid w:val="00622E19"/>
    <w:rsid w:val="00624F2D"/>
    <w:rsid w:val="00626D57"/>
    <w:rsid w:val="0063003C"/>
    <w:rsid w:val="00632E2D"/>
    <w:rsid w:val="00643D42"/>
    <w:rsid w:val="00650185"/>
    <w:rsid w:val="00652588"/>
    <w:rsid w:val="006566BE"/>
    <w:rsid w:val="006567EF"/>
    <w:rsid w:val="00660B0C"/>
    <w:rsid w:val="00661B9D"/>
    <w:rsid w:val="006642D2"/>
    <w:rsid w:val="00664461"/>
    <w:rsid w:val="00674AFA"/>
    <w:rsid w:val="006831AC"/>
    <w:rsid w:val="0068544F"/>
    <w:rsid w:val="00685527"/>
    <w:rsid w:val="00693F72"/>
    <w:rsid w:val="006A678C"/>
    <w:rsid w:val="006A6ADB"/>
    <w:rsid w:val="006B16F1"/>
    <w:rsid w:val="006B46C9"/>
    <w:rsid w:val="006C478A"/>
    <w:rsid w:val="006C57EB"/>
    <w:rsid w:val="006D2728"/>
    <w:rsid w:val="006D62B7"/>
    <w:rsid w:val="006D6C4E"/>
    <w:rsid w:val="006E17C3"/>
    <w:rsid w:val="006F2B6F"/>
    <w:rsid w:val="00702F85"/>
    <w:rsid w:val="00706D30"/>
    <w:rsid w:val="007077DE"/>
    <w:rsid w:val="00707922"/>
    <w:rsid w:val="007147C2"/>
    <w:rsid w:val="00717282"/>
    <w:rsid w:val="00727AD2"/>
    <w:rsid w:val="00730CBC"/>
    <w:rsid w:val="00734600"/>
    <w:rsid w:val="00763B67"/>
    <w:rsid w:val="00770335"/>
    <w:rsid w:val="0077607E"/>
    <w:rsid w:val="00784370"/>
    <w:rsid w:val="00787EC9"/>
    <w:rsid w:val="00792D5C"/>
    <w:rsid w:val="00793900"/>
    <w:rsid w:val="007A0DC6"/>
    <w:rsid w:val="007B1DD7"/>
    <w:rsid w:val="007B6602"/>
    <w:rsid w:val="007B7933"/>
    <w:rsid w:val="007B7AF7"/>
    <w:rsid w:val="007C14C4"/>
    <w:rsid w:val="007D777C"/>
    <w:rsid w:val="007F1BD9"/>
    <w:rsid w:val="00802147"/>
    <w:rsid w:val="00805B3B"/>
    <w:rsid w:val="00806E3E"/>
    <w:rsid w:val="008074FA"/>
    <w:rsid w:val="008166D0"/>
    <w:rsid w:val="00822650"/>
    <w:rsid w:val="008226DA"/>
    <w:rsid w:val="008419DD"/>
    <w:rsid w:val="00843EE5"/>
    <w:rsid w:val="0084459B"/>
    <w:rsid w:val="008457D5"/>
    <w:rsid w:val="00846E3F"/>
    <w:rsid w:val="00851716"/>
    <w:rsid w:val="0085185A"/>
    <w:rsid w:val="00854065"/>
    <w:rsid w:val="0086538B"/>
    <w:rsid w:val="00872FD0"/>
    <w:rsid w:val="00881211"/>
    <w:rsid w:val="0088439F"/>
    <w:rsid w:val="008859A6"/>
    <w:rsid w:val="008B0337"/>
    <w:rsid w:val="008B6B44"/>
    <w:rsid w:val="008C07EA"/>
    <w:rsid w:val="008C384E"/>
    <w:rsid w:val="008D61CA"/>
    <w:rsid w:val="008D76E6"/>
    <w:rsid w:val="008E5F39"/>
    <w:rsid w:val="008E6270"/>
    <w:rsid w:val="008F2057"/>
    <w:rsid w:val="009057F8"/>
    <w:rsid w:val="00907A14"/>
    <w:rsid w:val="00914C8E"/>
    <w:rsid w:val="0092403F"/>
    <w:rsid w:val="009272A4"/>
    <w:rsid w:val="00930397"/>
    <w:rsid w:val="00937505"/>
    <w:rsid w:val="00944A17"/>
    <w:rsid w:val="00963018"/>
    <w:rsid w:val="00992008"/>
    <w:rsid w:val="00992742"/>
    <w:rsid w:val="00997811"/>
    <w:rsid w:val="009A23C4"/>
    <w:rsid w:val="009A2AB1"/>
    <w:rsid w:val="009B7E38"/>
    <w:rsid w:val="009C4381"/>
    <w:rsid w:val="009C738B"/>
    <w:rsid w:val="009C74EB"/>
    <w:rsid w:val="009D0207"/>
    <w:rsid w:val="009E4FAC"/>
    <w:rsid w:val="009F6762"/>
    <w:rsid w:val="00A02FEA"/>
    <w:rsid w:val="00A07B15"/>
    <w:rsid w:val="00A114C6"/>
    <w:rsid w:val="00A200A0"/>
    <w:rsid w:val="00A24B54"/>
    <w:rsid w:val="00A25F98"/>
    <w:rsid w:val="00A26038"/>
    <w:rsid w:val="00A31BFA"/>
    <w:rsid w:val="00A33531"/>
    <w:rsid w:val="00A3532C"/>
    <w:rsid w:val="00A463E6"/>
    <w:rsid w:val="00A65DFC"/>
    <w:rsid w:val="00A77DA6"/>
    <w:rsid w:val="00A80108"/>
    <w:rsid w:val="00A8259A"/>
    <w:rsid w:val="00A8313F"/>
    <w:rsid w:val="00A90F63"/>
    <w:rsid w:val="00A90FE6"/>
    <w:rsid w:val="00A94AFF"/>
    <w:rsid w:val="00AA3C97"/>
    <w:rsid w:val="00AA40DE"/>
    <w:rsid w:val="00AA4DDB"/>
    <w:rsid w:val="00AA5558"/>
    <w:rsid w:val="00AB0ADD"/>
    <w:rsid w:val="00AB3639"/>
    <w:rsid w:val="00AC0DFE"/>
    <w:rsid w:val="00AD1C0D"/>
    <w:rsid w:val="00AE1311"/>
    <w:rsid w:val="00AE75C8"/>
    <w:rsid w:val="00AF1967"/>
    <w:rsid w:val="00AF7248"/>
    <w:rsid w:val="00B26BAC"/>
    <w:rsid w:val="00B31F46"/>
    <w:rsid w:val="00B32BFA"/>
    <w:rsid w:val="00B34C72"/>
    <w:rsid w:val="00B3768E"/>
    <w:rsid w:val="00B40419"/>
    <w:rsid w:val="00B406F0"/>
    <w:rsid w:val="00B4361A"/>
    <w:rsid w:val="00B56748"/>
    <w:rsid w:val="00B572C6"/>
    <w:rsid w:val="00B61B20"/>
    <w:rsid w:val="00B67333"/>
    <w:rsid w:val="00B73F40"/>
    <w:rsid w:val="00B76191"/>
    <w:rsid w:val="00B872A6"/>
    <w:rsid w:val="00B91EF2"/>
    <w:rsid w:val="00B92450"/>
    <w:rsid w:val="00B96551"/>
    <w:rsid w:val="00BB1BB2"/>
    <w:rsid w:val="00BB676C"/>
    <w:rsid w:val="00BB6E0D"/>
    <w:rsid w:val="00BD46BA"/>
    <w:rsid w:val="00BD6473"/>
    <w:rsid w:val="00BE3C94"/>
    <w:rsid w:val="00BE3E3C"/>
    <w:rsid w:val="00BE425A"/>
    <w:rsid w:val="00BE5CDD"/>
    <w:rsid w:val="00BE5E5A"/>
    <w:rsid w:val="00BF3913"/>
    <w:rsid w:val="00BF6FAF"/>
    <w:rsid w:val="00C02511"/>
    <w:rsid w:val="00C039C9"/>
    <w:rsid w:val="00C0541A"/>
    <w:rsid w:val="00C101E3"/>
    <w:rsid w:val="00C204AC"/>
    <w:rsid w:val="00C2661B"/>
    <w:rsid w:val="00C31E38"/>
    <w:rsid w:val="00C33434"/>
    <w:rsid w:val="00C36F1E"/>
    <w:rsid w:val="00C375EF"/>
    <w:rsid w:val="00C42F91"/>
    <w:rsid w:val="00C45750"/>
    <w:rsid w:val="00C46379"/>
    <w:rsid w:val="00C55AD7"/>
    <w:rsid w:val="00C62F8C"/>
    <w:rsid w:val="00C730E1"/>
    <w:rsid w:val="00C91C58"/>
    <w:rsid w:val="00C931C6"/>
    <w:rsid w:val="00C9734C"/>
    <w:rsid w:val="00CA346F"/>
    <w:rsid w:val="00CB2611"/>
    <w:rsid w:val="00CB276E"/>
    <w:rsid w:val="00CB30DE"/>
    <w:rsid w:val="00CB596A"/>
    <w:rsid w:val="00CC2619"/>
    <w:rsid w:val="00CC2F47"/>
    <w:rsid w:val="00CD0026"/>
    <w:rsid w:val="00CD2D46"/>
    <w:rsid w:val="00CD3DAE"/>
    <w:rsid w:val="00CD4F9F"/>
    <w:rsid w:val="00CD687F"/>
    <w:rsid w:val="00CD6E67"/>
    <w:rsid w:val="00CE6CAB"/>
    <w:rsid w:val="00CE7C90"/>
    <w:rsid w:val="00CF05BD"/>
    <w:rsid w:val="00CF1E7D"/>
    <w:rsid w:val="00CF63CB"/>
    <w:rsid w:val="00D057EA"/>
    <w:rsid w:val="00D138DC"/>
    <w:rsid w:val="00D16E88"/>
    <w:rsid w:val="00D2606D"/>
    <w:rsid w:val="00D33F90"/>
    <w:rsid w:val="00D351B2"/>
    <w:rsid w:val="00D41F4F"/>
    <w:rsid w:val="00D60616"/>
    <w:rsid w:val="00D72F8A"/>
    <w:rsid w:val="00D81287"/>
    <w:rsid w:val="00D81EE8"/>
    <w:rsid w:val="00D86280"/>
    <w:rsid w:val="00D974DF"/>
    <w:rsid w:val="00DA559D"/>
    <w:rsid w:val="00DA73FA"/>
    <w:rsid w:val="00DB5499"/>
    <w:rsid w:val="00DC644D"/>
    <w:rsid w:val="00DD6996"/>
    <w:rsid w:val="00DE3DBB"/>
    <w:rsid w:val="00DE6D3F"/>
    <w:rsid w:val="00DE6DF3"/>
    <w:rsid w:val="00DF1C37"/>
    <w:rsid w:val="00E01A66"/>
    <w:rsid w:val="00E13165"/>
    <w:rsid w:val="00E20866"/>
    <w:rsid w:val="00E236EA"/>
    <w:rsid w:val="00E257A1"/>
    <w:rsid w:val="00E35511"/>
    <w:rsid w:val="00E3777A"/>
    <w:rsid w:val="00E4104C"/>
    <w:rsid w:val="00E43D67"/>
    <w:rsid w:val="00E4477C"/>
    <w:rsid w:val="00E46A4D"/>
    <w:rsid w:val="00E46C42"/>
    <w:rsid w:val="00E508EE"/>
    <w:rsid w:val="00E54A12"/>
    <w:rsid w:val="00E54D80"/>
    <w:rsid w:val="00E569D2"/>
    <w:rsid w:val="00E57BCB"/>
    <w:rsid w:val="00E6095D"/>
    <w:rsid w:val="00E60F0A"/>
    <w:rsid w:val="00E66901"/>
    <w:rsid w:val="00E701F1"/>
    <w:rsid w:val="00E7142E"/>
    <w:rsid w:val="00E7639F"/>
    <w:rsid w:val="00E77CD4"/>
    <w:rsid w:val="00E87998"/>
    <w:rsid w:val="00E93E8D"/>
    <w:rsid w:val="00E9744C"/>
    <w:rsid w:val="00EA11F0"/>
    <w:rsid w:val="00EC6A27"/>
    <w:rsid w:val="00ED1300"/>
    <w:rsid w:val="00EE255E"/>
    <w:rsid w:val="00EE2CD7"/>
    <w:rsid w:val="00EF2323"/>
    <w:rsid w:val="00EF3FDE"/>
    <w:rsid w:val="00EF46E5"/>
    <w:rsid w:val="00EF51B9"/>
    <w:rsid w:val="00F00678"/>
    <w:rsid w:val="00F074E9"/>
    <w:rsid w:val="00F23391"/>
    <w:rsid w:val="00F2519E"/>
    <w:rsid w:val="00F363CD"/>
    <w:rsid w:val="00F41804"/>
    <w:rsid w:val="00F427F3"/>
    <w:rsid w:val="00F43417"/>
    <w:rsid w:val="00F5005A"/>
    <w:rsid w:val="00F80008"/>
    <w:rsid w:val="00F82D29"/>
    <w:rsid w:val="00FA0948"/>
    <w:rsid w:val="00FA45AF"/>
    <w:rsid w:val="00FB3EEC"/>
    <w:rsid w:val="00FB7C4B"/>
    <w:rsid w:val="00FC282D"/>
    <w:rsid w:val="00FC57C7"/>
    <w:rsid w:val="00FD29DE"/>
    <w:rsid w:val="00FD2AD5"/>
    <w:rsid w:val="00FD4AAD"/>
    <w:rsid w:val="00FD7BDC"/>
    <w:rsid w:val="00FE60C7"/>
    <w:rsid w:val="00FE6184"/>
    <w:rsid w:val="00FF025B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qFormat/>
    <w:locked/>
    <w:rsid w:val="000C7C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C7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n">
    <w:name w:val="Žádný"/>
    <w:uiPriority w:val="99"/>
    <w:rsid w:val="00D33F90"/>
  </w:style>
  <w:style w:type="character" w:customStyle="1" w:styleId="Hyperlink0">
    <w:name w:val="Hyperlink.0"/>
    <w:basedOn w:val="dn"/>
    <w:uiPriority w:val="99"/>
    <w:rsid w:val="00D33F90"/>
    <w:rPr>
      <w:rFonts w:ascii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styleId="Odstavecseseznamem">
    <w:name w:val="List Paragraph"/>
    <w:basedOn w:val="Normln"/>
    <w:uiPriority w:val="99"/>
    <w:qFormat/>
    <w:rsid w:val="00D33F90"/>
    <w:pPr>
      <w:ind w:left="720"/>
      <w:contextualSpacing/>
    </w:pPr>
  </w:style>
  <w:style w:type="paragraph" w:customStyle="1" w:styleId="Zhlavazpat">
    <w:name w:val="Záhlaví a zápatí"/>
    <w:uiPriority w:val="99"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Zvraznn">
    <w:name w:val="Emphasis"/>
    <w:basedOn w:val="Standardnpsmoodstavce"/>
    <w:qFormat/>
    <w:locked/>
    <w:rsid w:val="00A77DA6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0C7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Nadpis1Char">
    <w:name w:val="Nadpis 1 Char"/>
    <w:basedOn w:val="Standardnpsmoodstavce"/>
    <w:link w:val="Nadpis1"/>
    <w:rsid w:val="000C7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s.cb.@mbox.term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DDE90-A030-4ED1-A601-FFD1B514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 České Budějovice</vt:lpstr>
    </vt:vector>
  </TitlesOfParts>
  <Company>SETERM CB a.s.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 České Budějovice</dc:title>
  <dc:creator>Libor Šolc</dc:creator>
  <cp:lastModifiedBy>PC</cp:lastModifiedBy>
  <cp:revision>2</cp:revision>
  <cp:lastPrinted>2022-04-27T09:38:00Z</cp:lastPrinted>
  <dcterms:created xsi:type="dcterms:W3CDTF">2022-04-28T03:59:00Z</dcterms:created>
  <dcterms:modified xsi:type="dcterms:W3CDTF">2022-04-28T03:59:00Z</dcterms:modified>
</cp:coreProperties>
</file>